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6EA21" w14:textId="77777777" w:rsidR="00946888" w:rsidRPr="00F9514B" w:rsidRDefault="00946888" w:rsidP="00265898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9514B">
        <w:rPr>
          <w:rFonts w:asciiTheme="minorHAnsi" w:hAnsiTheme="minorHAnsi" w:cstheme="minorHAnsi"/>
          <w:noProof/>
          <w:sz w:val="22"/>
          <w:szCs w:val="22"/>
        </w:rPr>
        <w:t xml:space="preserve">                      </w:t>
      </w:r>
      <w:r w:rsidRPr="00F9514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B2540A1" wp14:editId="66B64072">
            <wp:extent cx="858520" cy="10312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C3DC" w14:textId="2F76068A" w:rsidR="00946888" w:rsidRPr="00F9514B" w:rsidRDefault="001B330D" w:rsidP="00946888">
      <w:pPr>
        <w:tabs>
          <w:tab w:val="center" w:pos="1843"/>
          <w:tab w:val="center" w:pos="7020"/>
          <w:tab w:val="right" w:pos="9072"/>
        </w:tabs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smallCaps/>
          <w:sz w:val="22"/>
          <w:szCs w:val="22"/>
        </w:rPr>
        <w:t xml:space="preserve">       </w:t>
      </w:r>
      <w:r w:rsidR="00946888" w:rsidRPr="00F9514B">
        <w:rPr>
          <w:rFonts w:asciiTheme="minorHAnsi" w:hAnsiTheme="minorHAnsi" w:cstheme="minorHAnsi"/>
          <w:b/>
          <w:smallCaps/>
          <w:sz w:val="22"/>
          <w:szCs w:val="22"/>
        </w:rPr>
        <w:t>Szombathely Megyei Jogú Város</w:t>
      </w:r>
    </w:p>
    <w:p w14:paraId="2426B235" w14:textId="04C58FB9" w:rsidR="006636C4" w:rsidRDefault="00124BF0" w:rsidP="0061772E">
      <w:pPr>
        <w:tabs>
          <w:tab w:val="center" w:pos="1800"/>
          <w:tab w:val="center" w:pos="7020"/>
        </w:tabs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A62E5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      </w:t>
      </w:r>
      <w:r w:rsidR="001B330D" w:rsidRPr="00A62E5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        </w:t>
      </w:r>
      <w:r w:rsidRPr="00A62E5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</w:t>
      </w:r>
      <w:r w:rsidR="00946888" w:rsidRPr="00A62E56">
        <w:rPr>
          <w:rFonts w:asciiTheme="minorHAnsi" w:hAnsiTheme="minorHAnsi" w:cstheme="minorHAnsi"/>
          <w:b/>
          <w:bCs/>
          <w:smallCaps/>
          <w:sz w:val="22"/>
          <w:szCs w:val="22"/>
        </w:rPr>
        <w:t>Polgármestere</w:t>
      </w:r>
    </w:p>
    <w:p w14:paraId="43692FED" w14:textId="77777777" w:rsidR="0061772E" w:rsidRPr="0061772E" w:rsidRDefault="0061772E" w:rsidP="0061772E">
      <w:pPr>
        <w:tabs>
          <w:tab w:val="center" w:pos="1800"/>
          <w:tab w:val="center" w:pos="7020"/>
        </w:tabs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6C5535C5" w14:textId="125D6635" w:rsidR="00946888" w:rsidRPr="00F9514B" w:rsidRDefault="00946888" w:rsidP="00946888">
      <w:pPr>
        <w:tabs>
          <w:tab w:val="left" w:pos="851"/>
        </w:tabs>
        <w:ind w:left="851" w:hanging="85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9514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 E G H Í V Ó  </w:t>
      </w:r>
    </w:p>
    <w:p w14:paraId="1BFCC0B4" w14:textId="77777777" w:rsidR="00946888" w:rsidRPr="00F9514B" w:rsidRDefault="00946888" w:rsidP="00946888">
      <w:pPr>
        <w:spacing w:after="60"/>
        <w:jc w:val="center"/>
        <w:outlineLvl w:val="1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F9514B">
        <w:rPr>
          <w:rFonts w:asciiTheme="minorHAnsi" w:hAnsiTheme="minorHAnsi" w:cstheme="minorHAnsi"/>
          <w:b/>
          <w:bCs/>
          <w:caps/>
          <w:sz w:val="22"/>
          <w:szCs w:val="22"/>
        </w:rPr>
        <w:t>szombathely megyei jogú város közgyűlése</w:t>
      </w:r>
    </w:p>
    <w:p w14:paraId="4A796FDD" w14:textId="7EA18430" w:rsidR="00946888" w:rsidRPr="00F9514B" w:rsidRDefault="00946888" w:rsidP="00946888">
      <w:pPr>
        <w:tabs>
          <w:tab w:val="left" w:pos="851"/>
        </w:tabs>
        <w:ind w:left="851" w:hanging="85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B330D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DE724C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1B330D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89273E">
        <w:rPr>
          <w:rFonts w:asciiTheme="minorHAnsi" w:hAnsiTheme="minorHAnsi" w:cstheme="minorHAnsi"/>
          <w:b/>
          <w:sz w:val="22"/>
          <w:szCs w:val="22"/>
          <w:u w:val="single"/>
        </w:rPr>
        <w:t>március</w:t>
      </w:r>
      <w:r w:rsidR="005A053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E724C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5A053E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1B330D">
        <w:rPr>
          <w:rFonts w:asciiTheme="minorHAnsi" w:hAnsiTheme="minorHAnsi" w:cstheme="minorHAnsi"/>
          <w:b/>
          <w:sz w:val="22"/>
          <w:szCs w:val="22"/>
          <w:u w:val="single"/>
        </w:rPr>
        <w:t>-</w:t>
      </w:r>
      <w:r w:rsidR="005A053E">
        <w:rPr>
          <w:rFonts w:asciiTheme="minorHAnsi" w:hAnsiTheme="minorHAnsi" w:cstheme="minorHAnsi"/>
          <w:b/>
          <w:sz w:val="22"/>
          <w:szCs w:val="22"/>
          <w:u w:val="single"/>
        </w:rPr>
        <w:t>á</w:t>
      </w:r>
      <w:r w:rsidRPr="001B330D">
        <w:rPr>
          <w:rFonts w:asciiTheme="minorHAnsi" w:hAnsiTheme="minorHAnsi" w:cstheme="minorHAnsi"/>
          <w:b/>
          <w:sz w:val="22"/>
          <w:szCs w:val="22"/>
          <w:u w:val="single"/>
        </w:rPr>
        <w:t>n (csütörtök)</w:t>
      </w:r>
      <w:r w:rsidRPr="00F9514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9.00 órai kezdettel</w:t>
      </w:r>
    </w:p>
    <w:p w14:paraId="2FC54D26" w14:textId="77777777" w:rsidR="00946888" w:rsidRPr="00F9514B" w:rsidRDefault="00946888" w:rsidP="00946888">
      <w:pPr>
        <w:tabs>
          <w:tab w:val="left" w:pos="-2268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9514B">
        <w:rPr>
          <w:rFonts w:asciiTheme="minorHAnsi" w:hAnsiTheme="minorHAnsi" w:cstheme="minorHAnsi"/>
          <w:b/>
          <w:sz w:val="22"/>
          <w:szCs w:val="22"/>
        </w:rPr>
        <w:t>ülést tart a Városháza I. emeleti nagytermében,</w:t>
      </w:r>
    </w:p>
    <w:p w14:paraId="5454F488" w14:textId="412DE5C6" w:rsidR="00FA098F" w:rsidRDefault="00946888" w:rsidP="006177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514B">
        <w:rPr>
          <w:rFonts w:asciiTheme="minorHAnsi" w:hAnsiTheme="minorHAnsi" w:cstheme="minorHAnsi"/>
          <w:b/>
          <w:sz w:val="22"/>
          <w:szCs w:val="22"/>
        </w:rPr>
        <w:t>amelyre ezúton tisztelettel meghívom.</w:t>
      </w:r>
    </w:p>
    <w:p w14:paraId="3146CE54" w14:textId="77777777" w:rsidR="0061772E" w:rsidRPr="0061772E" w:rsidRDefault="0061772E" w:rsidP="0061772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973ACA" w14:textId="6A9AEBCD" w:rsidR="00946888" w:rsidRDefault="00946888" w:rsidP="00946888">
      <w:pPr>
        <w:spacing w:after="60"/>
        <w:jc w:val="center"/>
        <w:outlineLvl w:val="1"/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</w:pPr>
      <w:r w:rsidRPr="00F9514B"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  <w:t>Napirendi JAVASLAT</w:t>
      </w:r>
    </w:p>
    <w:p w14:paraId="0B86E64C" w14:textId="77777777" w:rsidR="007C57DD" w:rsidRPr="009D00CA" w:rsidRDefault="007C57DD" w:rsidP="00946888">
      <w:pPr>
        <w:spacing w:after="60"/>
        <w:jc w:val="center"/>
        <w:outlineLvl w:val="1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6849B78" w14:textId="2621BDF8" w:rsidR="009D00CA" w:rsidRPr="009D00CA" w:rsidRDefault="009D00CA" w:rsidP="00946888">
      <w:pPr>
        <w:spacing w:after="60"/>
        <w:jc w:val="center"/>
        <w:outlineLvl w:val="1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9D00CA">
        <w:rPr>
          <w:rFonts w:asciiTheme="minorHAnsi" w:hAnsiTheme="minorHAnsi" w:cstheme="minorHAnsi"/>
          <w:b/>
          <w:bCs/>
          <w:caps/>
          <w:sz w:val="22"/>
          <w:szCs w:val="22"/>
        </w:rPr>
        <w:t>I.</w:t>
      </w:r>
    </w:p>
    <w:p w14:paraId="41F573F4" w14:textId="77777777" w:rsidR="00946888" w:rsidRDefault="00946888" w:rsidP="00946888">
      <w:pPr>
        <w:tabs>
          <w:tab w:val="left" w:pos="-2268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NYILVÁNOS ÜLÉS</w:t>
      </w:r>
    </w:p>
    <w:p w14:paraId="0588C349" w14:textId="77777777" w:rsidR="002C25B4" w:rsidRDefault="002C25B4" w:rsidP="00946888">
      <w:pPr>
        <w:tabs>
          <w:tab w:val="left" w:pos="-2268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1812EC" w14:textId="5A6E31D7" w:rsidR="00BA2A66" w:rsidRPr="0061772E" w:rsidRDefault="00946888" w:rsidP="002C25B4">
      <w:pPr>
        <w:ind w:left="720"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219379318"/>
      <w:r w:rsidRPr="0061772E">
        <w:rPr>
          <w:rFonts w:asciiTheme="minorHAnsi" w:hAnsiTheme="minorHAnsi" w:cstheme="minorHAnsi"/>
          <w:b/>
          <w:bCs/>
          <w:sz w:val="22"/>
          <w:szCs w:val="22"/>
        </w:rPr>
        <w:t>1./</w:t>
      </w:r>
      <w:r w:rsidRPr="0061772E">
        <w:rPr>
          <w:rFonts w:asciiTheme="minorHAnsi" w:hAnsiTheme="minorHAnsi" w:cstheme="minorHAnsi"/>
          <w:b/>
          <w:bCs/>
          <w:sz w:val="22"/>
          <w:szCs w:val="22"/>
        </w:rPr>
        <w:tab/>
        <w:t>Beszámoló az előző Közgyűlés óta eltelt időszak fontosabb eseményeiről és a polgármester átruházott hatáskörben hozott döntéseiről</w:t>
      </w:r>
    </w:p>
    <w:p w14:paraId="1767E42D" w14:textId="18F3AB26" w:rsidR="00CB4B11" w:rsidRPr="0061772E" w:rsidRDefault="00B92AD1" w:rsidP="00B03310">
      <w:pPr>
        <w:ind w:left="720" w:hanging="1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1772E">
        <w:rPr>
          <w:rFonts w:asciiTheme="minorHAnsi" w:hAnsiTheme="minorHAnsi" w:cstheme="minorHAnsi"/>
          <w:b/>
          <w:sz w:val="22"/>
          <w:szCs w:val="22"/>
          <w:u w:val="single"/>
        </w:rPr>
        <w:t>Előadó:</w:t>
      </w:r>
      <w:r w:rsidRPr="0061772E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61772E">
        <w:rPr>
          <w:rFonts w:asciiTheme="minorHAnsi" w:hAnsiTheme="minorHAnsi" w:cstheme="minorHAnsi"/>
          <w:sz w:val="22"/>
          <w:szCs w:val="22"/>
        </w:rPr>
        <w:t xml:space="preserve">     </w:t>
      </w:r>
      <w:r w:rsidRPr="0061772E">
        <w:rPr>
          <w:rFonts w:asciiTheme="minorHAnsi" w:hAnsiTheme="minorHAnsi" w:cstheme="minorHAnsi"/>
          <w:sz w:val="22"/>
          <w:szCs w:val="22"/>
        </w:rPr>
        <w:tab/>
      </w:r>
      <w:r w:rsidR="00EB0DFC" w:rsidRPr="0061772E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="00EB0DFC" w:rsidRPr="0061772E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="00EB0DFC" w:rsidRPr="0061772E">
        <w:rPr>
          <w:rFonts w:asciiTheme="minorHAnsi" w:hAnsiTheme="minorHAnsi" w:cstheme="minorHAnsi"/>
          <w:sz w:val="22"/>
          <w:szCs w:val="22"/>
        </w:rPr>
        <w:t xml:space="preserve"> András </w:t>
      </w:r>
      <w:r w:rsidRPr="0061772E">
        <w:rPr>
          <w:rFonts w:asciiTheme="minorHAnsi" w:hAnsiTheme="minorHAnsi" w:cstheme="minorHAnsi"/>
          <w:sz w:val="22"/>
          <w:szCs w:val="22"/>
        </w:rPr>
        <w:t>polgármester</w:t>
      </w:r>
      <w:bookmarkStart w:id="1" w:name="_Hlk219379414"/>
      <w:bookmarkEnd w:id="0"/>
    </w:p>
    <w:p w14:paraId="171080A0" w14:textId="77777777" w:rsidR="004F799B" w:rsidRPr="0061772E" w:rsidRDefault="004F799B" w:rsidP="000A0B6E">
      <w:pPr>
        <w:ind w:left="720" w:hanging="15"/>
        <w:jc w:val="both"/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</w:pPr>
    </w:p>
    <w:p w14:paraId="2BE73C9C" w14:textId="0A608CDF" w:rsidR="00353F76" w:rsidRPr="0061772E" w:rsidRDefault="0089273E" w:rsidP="004F799B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15220179"/>
      <w:bookmarkEnd w:id="1"/>
      <w:r w:rsidRPr="0061772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F799B" w:rsidRPr="0061772E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="004F799B" w:rsidRPr="0061772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Javaslat </w:t>
      </w:r>
      <w:r w:rsidR="00353F76" w:rsidRPr="0061772E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proofErr w:type="spellStart"/>
      <w:r w:rsidR="00353F76" w:rsidRPr="0061772E">
        <w:rPr>
          <w:rFonts w:asciiTheme="minorHAnsi" w:hAnsiTheme="minorHAnsi" w:cstheme="minorHAnsi"/>
          <w:b/>
          <w:bCs/>
          <w:sz w:val="22"/>
          <w:szCs w:val="22"/>
        </w:rPr>
        <w:t>Blaguss</w:t>
      </w:r>
      <w:proofErr w:type="spellEnd"/>
      <w:r w:rsidR="00353F76" w:rsidRPr="0061772E">
        <w:rPr>
          <w:rFonts w:asciiTheme="minorHAnsi" w:hAnsiTheme="minorHAnsi" w:cstheme="minorHAnsi"/>
          <w:b/>
          <w:bCs/>
          <w:sz w:val="22"/>
          <w:szCs w:val="22"/>
        </w:rPr>
        <w:t xml:space="preserve"> Agora Hungary Kft. közszolgáltatási szerződésével kapcsolatos döntések meghozatalára</w:t>
      </w:r>
      <w:r w:rsidR="00353F76" w:rsidRPr="0061772E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2"/>
    <w:p w14:paraId="7BBDB0B6" w14:textId="2AF617C1" w:rsidR="004F799B" w:rsidRPr="0061772E" w:rsidRDefault="0061772E" w:rsidP="004F799B">
      <w:pPr>
        <w:ind w:firstLine="70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Előadók</w:t>
      </w:r>
      <w:r w:rsidR="004F799B" w:rsidRPr="0061772E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4F799B" w:rsidRPr="006177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F799B" w:rsidRPr="0061772E">
        <w:rPr>
          <w:rFonts w:asciiTheme="minorHAnsi" w:hAnsiTheme="minorHAnsi" w:cstheme="minorHAnsi"/>
          <w:bCs/>
          <w:sz w:val="22"/>
          <w:szCs w:val="22"/>
        </w:rPr>
        <w:tab/>
        <w:t xml:space="preserve">Dr. </w:t>
      </w:r>
      <w:proofErr w:type="spellStart"/>
      <w:r w:rsidR="004F799B" w:rsidRPr="0061772E">
        <w:rPr>
          <w:rFonts w:asciiTheme="minorHAnsi" w:hAnsiTheme="minorHAnsi" w:cstheme="minorHAnsi"/>
          <w:bCs/>
          <w:sz w:val="22"/>
          <w:szCs w:val="22"/>
        </w:rPr>
        <w:t>Nemény</w:t>
      </w:r>
      <w:proofErr w:type="spellEnd"/>
      <w:r w:rsidR="004F799B" w:rsidRPr="0061772E">
        <w:rPr>
          <w:rFonts w:asciiTheme="minorHAnsi" w:hAnsiTheme="minorHAnsi" w:cstheme="minorHAnsi"/>
          <w:bCs/>
          <w:sz w:val="22"/>
          <w:szCs w:val="22"/>
        </w:rPr>
        <w:t xml:space="preserve"> András polgármester</w:t>
      </w:r>
    </w:p>
    <w:p w14:paraId="770BED60" w14:textId="1C82A7A0" w:rsidR="004F799B" w:rsidRPr="0061772E" w:rsidRDefault="00353F76" w:rsidP="00353F76">
      <w:pPr>
        <w:ind w:firstLine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772E">
        <w:rPr>
          <w:rFonts w:asciiTheme="minorHAnsi" w:hAnsiTheme="minorHAnsi" w:cstheme="minorHAnsi"/>
          <w:bCs/>
          <w:sz w:val="22"/>
          <w:szCs w:val="22"/>
        </w:rPr>
        <w:tab/>
      </w:r>
      <w:r w:rsidRPr="0061772E">
        <w:rPr>
          <w:rFonts w:asciiTheme="minorHAnsi" w:hAnsiTheme="minorHAnsi" w:cstheme="minorHAnsi"/>
          <w:bCs/>
          <w:sz w:val="22"/>
          <w:szCs w:val="22"/>
        </w:rPr>
        <w:tab/>
      </w:r>
      <w:r w:rsidRPr="0061772E">
        <w:rPr>
          <w:rFonts w:asciiTheme="minorHAnsi" w:hAnsiTheme="minorHAnsi" w:cstheme="minorHAnsi"/>
          <w:bCs/>
          <w:sz w:val="22"/>
          <w:szCs w:val="22"/>
        </w:rPr>
        <w:tab/>
        <w:t>Horváth Soma alpolgármester</w:t>
      </w:r>
      <w:r w:rsidR="004F799B" w:rsidRPr="0061772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7970C0A" w14:textId="6FC5A4DE" w:rsidR="00353F76" w:rsidRPr="0061772E" w:rsidRDefault="004F799B" w:rsidP="00353F76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772E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proofErr w:type="gramStart"/>
      <w:r w:rsidRPr="0061772E">
        <w:rPr>
          <w:rFonts w:asciiTheme="minorHAnsi" w:hAnsiTheme="minorHAnsi" w:cstheme="minorHAnsi"/>
          <w:b/>
          <w:sz w:val="22"/>
          <w:szCs w:val="22"/>
          <w:u w:val="single"/>
        </w:rPr>
        <w:t>Meghívott</w:t>
      </w:r>
      <w:r w:rsidR="0061772E">
        <w:rPr>
          <w:rFonts w:asciiTheme="minorHAnsi" w:hAnsiTheme="minorHAnsi" w:cstheme="minorHAnsi"/>
          <w:b/>
          <w:sz w:val="22"/>
          <w:szCs w:val="22"/>
          <w:u w:val="single"/>
        </w:rPr>
        <w:t>ak</w:t>
      </w:r>
      <w:r w:rsidRPr="0061772E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A7394B" w:rsidRPr="0061772E">
        <w:rPr>
          <w:rFonts w:asciiTheme="minorHAnsi" w:hAnsiTheme="minorHAnsi" w:cstheme="minorHAnsi"/>
          <w:bCs/>
          <w:sz w:val="22"/>
          <w:szCs w:val="22"/>
        </w:rPr>
        <w:t xml:space="preserve">   </w:t>
      </w:r>
      <w:proofErr w:type="gramEnd"/>
      <w:r w:rsidR="00A7394B" w:rsidRPr="006177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3F76" w:rsidRPr="0061772E">
        <w:rPr>
          <w:rFonts w:asciiTheme="minorHAnsi" w:hAnsiTheme="minorHAnsi" w:cstheme="minorHAnsi"/>
          <w:bCs/>
          <w:sz w:val="22"/>
          <w:szCs w:val="22"/>
        </w:rPr>
        <w:t xml:space="preserve">Szlávik Gábor, a </w:t>
      </w:r>
      <w:proofErr w:type="spellStart"/>
      <w:r w:rsidR="00353F76" w:rsidRPr="0061772E">
        <w:rPr>
          <w:rFonts w:asciiTheme="minorHAnsi" w:hAnsiTheme="minorHAnsi" w:cstheme="minorHAnsi"/>
          <w:bCs/>
          <w:sz w:val="22"/>
          <w:szCs w:val="22"/>
        </w:rPr>
        <w:t>Blaguss</w:t>
      </w:r>
      <w:proofErr w:type="spellEnd"/>
      <w:r w:rsidR="00353F76" w:rsidRPr="0061772E">
        <w:rPr>
          <w:rFonts w:asciiTheme="minorHAnsi" w:hAnsiTheme="minorHAnsi" w:cstheme="minorHAnsi"/>
          <w:bCs/>
          <w:sz w:val="22"/>
          <w:szCs w:val="22"/>
        </w:rPr>
        <w:t xml:space="preserve"> Agora Hungary Kft. ügyvezető igazgatója</w:t>
      </w:r>
    </w:p>
    <w:p w14:paraId="1E753828" w14:textId="08FBDE78" w:rsidR="004F799B" w:rsidRPr="0061772E" w:rsidRDefault="00353F76" w:rsidP="004F799B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1772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Tóth Gergely, a </w:t>
      </w:r>
      <w:proofErr w:type="spellStart"/>
      <w:r w:rsidRPr="0061772E">
        <w:rPr>
          <w:rFonts w:asciiTheme="minorHAnsi" w:hAnsiTheme="minorHAnsi" w:cstheme="minorHAnsi"/>
          <w:bCs/>
          <w:sz w:val="22"/>
          <w:szCs w:val="22"/>
        </w:rPr>
        <w:t>Blaguss</w:t>
      </w:r>
      <w:proofErr w:type="spellEnd"/>
      <w:r w:rsidRPr="0061772E">
        <w:rPr>
          <w:rFonts w:asciiTheme="minorHAnsi" w:hAnsiTheme="minorHAnsi" w:cstheme="minorHAnsi"/>
          <w:bCs/>
          <w:sz w:val="22"/>
          <w:szCs w:val="22"/>
        </w:rPr>
        <w:t xml:space="preserve"> Agora Hungary Kft. Szombathelyi Kirendeltség vezetője</w:t>
      </w:r>
    </w:p>
    <w:p w14:paraId="08F23BFF" w14:textId="77777777" w:rsidR="006F5678" w:rsidRPr="0061772E" w:rsidRDefault="006F5678" w:rsidP="004F799B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14:paraId="1543F7FD" w14:textId="09D2134C" w:rsidR="002E0DEC" w:rsidRPr="0061772E" w:rsidRDefault="00833A76" w:rsidP="002E0DEC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1772E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="002E0DEC" w:rsidRPr="0061772E">
        <w:rPr>
          <w:rFonts w:asciiTheme="minorHAnsi" w:hAnsiTheme="minorHAnsi" w:cstheme="minorHAnsi"/>
          <w:b/>
          <w:bCs/>
          <w:iCs/>
          <w:sz w:val="22"/>
          <w:szCs w:val="22"/>
        </w:rPr>
        <w:t>./</w:t>
      </w:r>
      <w:r w:rsidR="002E0DEC" w:rsidRPr="0061772E">
        <w:rPr>
          <w:rFonts w:asciiTheme="minorHAnsi" w:hAnsiTheme="minorHAnsi" w:cstheme="minorHAnsi"/>
          <w:b/>
          <w:bCs/>
          <w:iCs/>
          <w:sz w:val="22"/>
          <w:szCs w:val="22"/>
        </w:rPr>
        <w:tab/>
        <w:t>Javaslat ingatlanokkal kapcsolatos döntések meghozatalára</w:t>
      </w:r>
    </w:p>
    <w:p w14:paraId="5FCB0EA1" w14:textId="78553B62" w:rsidR="002E0DEC" w:rsidRPr="0061772E" w:rsidRDefault="002E0DEC" w:rsidP="002E0DEC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772E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="0061772E">
        <w:rPr>
          <w:rFonts w:asciiTheme="minorHAnsi" w:hAnsiTheme="minorHAnsi" w:cstheme="minorHAnsi"/>
          <w:b/>
          <w:sz w:val="22"/>
          <w:szCs w:val="22"/>
          <w:u w:val="single"/>
        </w:rPr>
        <w:t>k:</w:t>
      </w:r>
      <w:r w:rsidRPr="006177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92B40">
        <w:rPr>
          <w:rFonts w:asciiTheme="minorHAnsi" w:hAnsiTheme="minorHAnsi" w:cstheme="minorHAnsi"/>
          <w:bCs/>
          <w:sz w:val="22"/>
          <w:szCs w:val="22"/>
        </w:rPr>
        <w:tab/>
      </w:r>
      <w:r w:rsidRPr="0061772E">
        <w:rPr>
          <w:rFonts w:asciiTheme="minorHAnsi" w:hAnsiTheme="minorHAnsi" w:cstheme="minorHAnsi"/>
          <w:bCs/>
          <w:sz w:val="22"/>
          <w:szCs w:val="22"/>
        </w:rPr>
        <w:t xml:space="preserve">Dr. </w:t>
      </w:r>
      <w:proofErr w:type="spellStart"/>
      <w:r w:rsidRPr="0061772E">
        <w:rPr>
          <w:rFonts w:asciiTheme="minorHAnsi" w:hAnsiTheme="minorHAnsi" w:cstheme="minorHAnsi"/>
          <w:bCs/>
          <w:sz w:val="22"/>
          <w:szCs w:val="22"/>
        </w:rPr>
        <w:t>Nemény</w:t>
      </w:r>
      <w:proofErr w:type="spellEnd"/>
      <w:r w:rsidRPr="0061772E">
        <w:rPr>
          <w:rFonts w:asciiTheme="minorHAnsi" w:hAnsiTheme="minorHAnsi" w:cstheme="minorHAnsi"/>
          <w:bCs/>
          <w:sz w:val="22"/>
          <w:szCs w:val="22"/>
        </w:rPr>
        <w:t xml:space="preserve"> András polgármester</w:t>
      </w:r>
    </w:p>
    <w:p w14:paraId="0BFD32B9" w14:textId="436C7831" w:rsidR="002E0DEC" w:rsidRPr="0061772E" w:rsidRDefault="002E0DEC" w:rsidP="002E0DEC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772E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="00192B40">
        <w:rPr>
          <w:rFonts w:asciiTheme="minorHAnsi" w:hAnsiTheme="minorHAnsi" w:cstheme="minorHAnsi"/>
          <w:bCs/>
          <w:sz w:val="22"/>
          <w:szCs w:val="22"/>
        </w:rPr>
        <w:t xml:space="preserve">                             </w:t>
      </w:r>
      <w:r w:rsidRPr="0061772E">
        <w:rPr>
          <w:rFonts w:asciiTheme="minorHAnsi" w:hAnsiTheme="minorHAnsi" w:cstheme="minorHAnsi"/>
          <w:bCs/>
          <w:sz w:val="22"/>
          <w:szCs w:val="22"/>
        </w:rPr>
        <w:t>Dr. Horváth Attila alpolgármester</w:t>
      </w:r>
    </w:p>
    <w:p w14:paraId="6D0C7E46" w14:textId="275BCAED" w:rsidR="00D71D99" w:rsidRPr="0061772E" w:rsidRDefault="005F32A6" w:rsidP="0050163C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61772E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</w:p>
    <w:p w14:paraId="09EAA45F" w14:textId="4AF9B324" w:rsidR="0018127F" w:rsidRPr="0061772E" w:rsidRDefault="0018127F" w:rsidP="00B03310">
      <w:pPr>
        <w:ind w:left="705" w:hanging="70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772E">
        <w:rPr>
          <w:rFonts w:asciiTheme="minorHAnsi" w:hAnsiTheme="minorHAnsi" w:cstheme="minorHAnsi"/>
          <w:b/>
          <w:bCs/>
          <w:iCs/>
          <w:sz w:val="22"/>
          <w:szCs w:val="22"/>
        </w:rPr>
        <w:t>4</w:t>
      </w:r>
      <w:r w:rsidR="006636C4" w:rsidRPr="0061772E">
        <w:rPr>
          <w:rFonts w:asciiTheme="minorHAnsi" w:hAnsiTheme="minorHAnsi" w:cstheme="minorHAnsi"/>
          <w:b/>
          <w:bCs/>
          <w:iCs/>
          <w:sz w:val="22"/>
          <w:szCs w:val="22"/>
        </w:rPr>
        <w:t>./</w:t>
      </w:r>
      <w:r w:rsidR="006636C4" w:rsidRPr="0061772E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61772E">
        <w:rPr>
          <w:rFonts w:asciiTheme="minorHAnsi" w:hAnsiTheme="minorHAnsi" w:cstheme="minorHAnsi"/>
          <w:b/>
          <w:bCs/>
          <w:sz w:val="22"/>
          <w:szCs w:val="22"/>
        </w:rPr>
        <w:t>Javaslat Szombathely Megyei Jogú Város Önkormányzata tulajdonában lévő gazdasági társaságokkal kapcsolatos döntések meghozatalára</w:t>
      </w:r>
      <w:r w:rsidRPr="0061772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C8C6581" w14:textId="77777777" w:rsidR="0018127F" w:rsidRPr="0061772E" w:rsidRDefault="0018127F" w:rsidP="0061772E">
      <w:pPr>
        <w:ind w:firstLine="70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1772E">
        <w:rPr>
          <w:rFonts w:asciiTheme="minorHAnsi" w:hAnsiTheme="minorHAnsi" w:cstheme="minorHAnsi"/>
          <w:b/>
          <w:sz w:val="22"/>
          <w:szCs w:val="22"/>
          <w:u w:val="single"/>
        </w:rPr>
        <w:t>Előadók:</w:t>
      </w:r>
      <w:r w:rsidRPr="0061772E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61772E">
        <w:rPr>
          <w:rFonts w:asciiTheme="minorHAnsi" w:hAnsiTheme="minorHAnsi" w:cstheme="minorHAnsi"/>
          <w:sz w:val="22"/>
          <w:szCs w:val="22"/>
        </w:rPr>
        <w:t xml:space="preserve">     </w:t>
      </w:r>
      <w:r w:rsidRPr="0061772E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61772E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61772E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011EC8A1" w14:textId="77777777" w:rsidR="0018127F" w:rsidRPr="0061772E" w:rsidRDefault="0018127F" w:rsidP="0018127F">
      <w:pPr>
        <w:ind w:firstLine="705"/>
        <w:jc w:val="both"/>
        <w:rPr>
          <w:rFonts w:asciiTheme="minorHAnsi" w:hAnsiTheme="minorHAnsi" w:cstheme="minorHAnsi"/>
          <w:sz w:val="22"/>
          <w:szCs w:val="22"/>
        </w:rPr>
      </w:pPr>
      <w:r w:rsidRPr="0061772E">
        <w:rPr>
          <w:rFonts w:asciiTheme="minorHAnsi" w:hAnsiTheme="minorHAnsi" w:cstheme="minorHAnsi"/>
          <w:sz w:val="22"/>
          <w:szCs w:val="22"/>
        </w:rPr>
        <w:tab/>
      </w:r>
      <w:r w:rsidRPr="0061772E">
        <w:rPr>
          <w:rFonts w:asciiTheme="minorHAnsi" w:hAnsiTheme="minorHAnsi" w:cstheme="minorHAnsi"/>
          <w:sz w:val="22"/>
          <w:szCs w:val="22"/>
        </w:rPr>
        <w:tab/>
      </w:r>
      <w:r w:rsidRPr="0061772E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150375E6" w14:textId="77777777" w:rsidR="0018127F" w:rsidRPr="0061772E" w:rsidRDefault="0018127F" w:rsidP="0018127F">
      <w:pPr>
        <w:ind w:firstLine="705"/>
        <w:jc w:val="both"/>
        <w:rPr>
          <w:rFonts w:asciiTheme="minorHAnsi" w:hAnsiTheme="minorHAnsi" w:cstheme="minorHAnsi"/>
          <w:sz w:val="22"/>
          <w:szCs w:val="22"/>
        </w:rPr>
      </w:pPr>
      <w:r w:rsidRPr="0061772E">
        <w:rPr>
          <w:rFonts w:asciiTheme="minorHAnsi" w:hAnsiTheme="minorHAnsi" w:cstheme="minorHAnsi"/>
          <w:sz w:val="22"/>
          <w:szCs w:val="22"/>
        </w:rPr>
        <w:tab/>
      </w:r>
      <w:r w:rsidRPr="0061772E">
        <w:rPr>
          <w:rFonts w:asciiTheme="minorHAnsi" w:hAnsiTheme="minorHAnsi" w:cstheme="minorHAnsi"/>
          <w:sz w:val="22"/>
          <w:szCs w:val="22"/>
        </w:rPr>
        <w:tab/>
      </w:r>
      <w:r w:rsidRPr="0061772E"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40CEAEE1" w14:textId="77777777" w:rsidR="0018127F" w:rsidRPr="0061772E" w:rsidRDefault="0018127F" w:rsidP="0018127F">
      <w:pPr>
        <w:ind w:firstLine="705"/>
        <w:jc w:val="both"/>
        <w:rPr>
          <w:rFonts w:asciiTheme="minorHAnsi" w:hAnsiTheme="minorHAnsi" w:cstheme="minorHAnsi"/>
          <w:sz w:val="22"/>
          <w:szCs w:val="22"/>
        </w:rPr>
      </w:pPr>
      <w:r w:rsidRPr="0061772E">
        <w:rPr>
          <w:rFonts w:asciiTheme="minorHAnsi" w:hAnsiTheme="minorHAnsi" w:cstheme="minorHAnsi"/>
          <w:sz w:val="22"/>
          <w:szCs w:val="22"/>
        </w:rPr>
        <w:tab/>
      </w:r>
      <w:r w:rsidRPr="0061772E">
        <w:rPr>
          <w:rFonts w:asciiTheme="minorHAnsi" w:hAnsiTheme="minorHAnsi" w:cstheme="minorHAnsi"/>
          <w:sz w:val="22"/>
          <w:szCs w:val="22"/>
        </w:rPr>
        <w:tab/>
      </w:r>
      <w:r w:rsidRPr="0061772E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2F407B1D" w14:textId="19F69FBB" w:rsidR="0018127F" w:rsidRPr="0061772E" w:rsidRDefault="0018127F" w:rsidP="006331DB">
      <w:pPr>
        <w:keepNext/>
        <w:ind w:left="2410" w:hanging="1850"/>
        <w:rPr>
          <w:rFonts w:asciiTheme="minorHAnsi" w:hAnsiTheme="minorHAnsi" w:cstheme="minorHAnsi"/>
          <w:bCs/>
          <w:sz w:val="22"/>
          <w:szCs w:val="22"/>
        </w:rPr>
      </w:pPr>
      <w:r w:rsidRPr="0061772E">
        <w:rPr>
          <w:rFonts w:asciiTheme="minorHAnsi" w:hAnsiTheme="minorHAnsi" w:cstheme="minorHAnsi"/>
          <w:b/>
          <w:sz w:val="22"/>
          <w:szCs w:val="22"/>
        </w:rPr>
        <w:t xml:space="preserve">   </w:t>
      </w:r>
      <w:proofErr w:type="gramStart"/>
      <w:r w:rsidRPr="0061772E">
        <w:rPr>
          <w:rFonts w:asciiTheme="minorHAnsi" w:hAnsiTheme="minorHAnsi" w:cstheme="minorHAnsi"/>
          <w:b/>
          <w:sz w:val="22"/>
          <w:szCs w:val="22"/>
          <w:u w:val="single"/>
        </w:rPr>
        <w:t>Meghívottak:</w:t>
      </w:r>
      <w:r w:rsidRPr="0061772E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3" w:name="_Hlk161999019"/>
      <w:r w:rsidRPr="0061772E">
        <w:rPr>
          <w:rFonts w:asciiTheme="minorHAnsi" w:hAnsiTheme="minorHAnsi" w:cstheme="minorHAnsi"/>
          <w:bCs/>
          <w:sz w:val="22"/>
          <w:szCs w:val="22"/>
        </w:rPr>
        <w:t xml:space="preserve">  </w:t>
      </w:r>
      <w:proofErr w:type="gramEnd"/>
      <w:r w:rsidRPr="0061772E">
        <w:rPr>
          <w:rFonts w:asciiTheme="minorHAnsi" w:hAnsiTheme="minorHAnsi" w:cstheme="minorHAnsi"/>
          <w:bCs/>
          <w:sz w:val="22"/>
          <w:szCs w:val="22"/>
        </w:rPr>
        <w:t xml:space="preserve"> Kovács Cecília, a SZOVA </w:t>
      </w:r>
      <w:r w:rsidR="006331DB">
        <w:rPr>
          <w:rFonts w:asciiTheme="minorHAnsi" w:hAnsiTheme="minorHAnsi" w:cstheme="minorHAnsi"/>
          <w:bCs/>
          <w:sz w:val="22"/>
          <w:szCs w:val="22"/>
        </w:rPr>
        <w:t>Nonprofit Zrt. vezérigazgatója</w:t>
      </w:r>
    </w:p>
    <w:p w14:paraId="57BFCDBE" w14:textId="77777777" w:rsidR="0018127F" w:rsidRPr="0061772E" w:rsidRDefault="0018127F" w:rsidP="0018127F">
      <w:pPr>
        <w:ind w:left="21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772E">
        <w:rPr>
          <w:rFonts w:asciiTheme="minorHAnsi" w:hAnsiTheme="minorHAnsi" w:cstheme="minorHAnsi"/>
          <w:bCs/>
          <w:sz w:val="22"/>
          <w:szCs w:val="22"/>
        </w:rPr>
        <w:t xml:space="preserve">Molnár Miklós, a Szombathelyi Távhőszolgáltató Kft. ügyvezetője </w:t>
      </w:r>
    </w:p>
    <w:p w14:paraId="7444D36D" w14:textId="77777777" w:rsidR="0018127F" w:rsidRPr="0061772E" w:rsidRDefault="0018127F" w:rsidP="0018127F">
      <w:pPr>
        <w:ind w:left="21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772E">
        <w:rPr>
          <w:rFonts w:asciiTheme="minorHAnsi" w:hAnsiTheme="minorHAnsi" w:cstheme="minorHAnsi"/>
          <w:bCs/>
          <w:sz w:val="22"/>
          <w:szCs w:val="22"/>
        </w:rPr>
        <w:t xml:space="preserve">Horváth Zoltán, az </w:t>
      </w:r>
      <w:r w:rsidRPr="0061772E">
        <w:rPr>
          <w:rFonts w:asciiTheme="minorHAnsi" w:hAnsiTheme="minorHAnsi" w:cstheme="minorHAnsi"/>
          <w:sz w:val="22"/>
          <w:szCs w:val="22"/>
        </w:rPr>
        <w:t>AGORA Savaria Kulturális és</w:t>
      </w:r>
      <w:r w:rsidRPr="0061772E">
        <w:rPr>
          <w:rFonts w:asciiTheme="minorHAnsi" w:hAnsiTheme="minorHAnsi" w:cstheme="minorHAnsi"/>
          <w:bCs/>
          <w:sz w:val="22"/>
          <w:szCs w:val="22"/>
        </w:rPr>
        <w:t xml:space="preserve"> Médiaközpont </w:t>
      </w:r>
      <w:proofErr w:type="spellStart"/>
      <w:r w:rsidRPr="0061772E">
        <w:rPr>
          <w:rFonts w:asciiTheme="minorHAnsi" w:hAnsiTheme="minorHAnsi" w:cstheme="minorHAnsi"/>
          <w:bCs/>
          <w:sz w:val="22"/>
          <w:szCs w:val="22"/>
        </w:rPr>
        <w:t>NKft</w:t>
      </w:r>
      <w:proofErr w:type="spellEnd"/>
      <w:r w:rsidRPr="0061772E">
        <w:rPr>
          <w:rFonts w:asciiTheme="minorHAnsi" w:hAnsiTheme="minorHAnsi" w:cstheme="minorHAnsi"/>
          <w:bCs/>
          <w:sz w:val="22"/>
          <w:szCs w:val="22"/>
        </w:rPr>
        <w:t>. ügyvezetője</w:t>
      </w:r>
    </w:p>
    <w:p w14:paraId="0F7001E6" w14:textId="51FAA01A" w:rsidR="0018127F" w:rsidRPr="0061772E" w:rsidRDefault="0018127F" w:rsidP="0018127F">
      <w:pPr>
        <w:ind w:left="2124" w:hanging="141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772E">
        <w:rPr>
          <w:rFonts w:asciiTheme="minorHAnsi" w:hAnsiTheme="minorHAnsi" w:cstheme="minorHAnsi"/>
          <w:bCs/>
          <w:sz w:val="22"/>
          <w:szCs w:val="22"/>
        </w:rPr>
        <w:tab/>
        <w:t>Németh Klára, a Fogyaték</w:t>
      </w:r>
      <w:r w:rsidR="006331DB">
        <w:rPr>
          <w:rFonts w:asciiTheme="minorHAnsi" w:hAnsiTheme="minorHAnsi" w:cstheme="minorHAnsi"/>
          <w:bCs/>
          <w:sz w:val="22"/>
          <w:szCs w:val="22"/>
        </w:rPr>
        <w:t>ossággal</w:t>
      </w:r>
      <w:r w:rsidRPr="0061772E">
        <w:rPr>
          <w:rFonts w:asciiTheme="minorHAnsi" w:hAnsiTheme="minorHAnsi" w:cstheme="minorHAnsi"/>
          <w:bCs/>
          <w:sz w:val="22"/>
          <w:szCs w:val="22"/>
        </w:rPr>
        <w:t xml:space="preserve"> Élőket és Hajléktalanokat Ellátó Közhasznú </w:t>
      </w:r>
      <w:proofErr w:type="spellStart"/>
      <w:r w:rsidRPr="0061772E">
        <w:rPr>
          <w:rFonts w:asciiTheme="minorHAnsi" w:hAnsiTheme="minorHAnsi" w:cstheme="minorHAnsi"/>
          <w:bCs/>
          <w:sz w:val="22"/>
          <w:szCs w:val="22"/>
        </w:rPr>
        <w:t>NKft</w:t>
      </w:r>
      <w:proofErr w:type="spellEnd"/>
      <w:r w:rsidRPr="0061772E">
        <w:rPr>
          <w:rFonts w:asciiTheme="minorHAnsi" w:hAnsiTheme="minorHAnsi" w:cstheme="minorHAnsi"/>
          <w:bCs/>
          <w:sz w:val="22"/>
          <w:szCs w:val="22"/>
        </w:rPr>
        <w:t>. ügyvezetője</w:t>
      </w:r>
    </w:p>
    <w:p w14:paraId="57058D6D" w14:textId="77777777" w:rsidR="0018127F" w:rsidRPr="0061772E" w:rsidRDefault="0018127F" w:rsidP="0018127F">
      <w:pPr>
        <w:ind w:left="2124" w:hanging="141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772E">
        <w:rPr>
          <w:rFonts w:asciiTheme="minorHAnsi" w:hAnsiTheme="minorHAnsi" w:cstheme="minorHAnsi"/>
          <w:bCs/>
          <w:sz w:val="22"/>
          <w:szCs w:val="22"/>
        </w:rPr>
        <w:tab/>
        <w:t xml:space="preserve">Szabó Tibor András, a Weöres Sándor Színház </w:t>
      </w:r>
      <w:proofErr w:type="spellStart"/>
      <w:r w:rsidRPr="0061772E">
        <w:rPr>
          <w:rFonts w:asciiTheme="minorHAnsi" w:hAnsiTheme="minorHAnsi" w:cstheme="minorHAnsi"/>
          <w:bCs/>
          <w:sz w:val="22"/>
          <w:szCs w:val="22"/>
        </w:rPr>
        <w:t>NKft</w:t>
      </w:r>
      <w:proofErr w:type="spellEnd"/>
      <w:r w:rsidRPr="0061772E">
        <w:rPr>
          <w:rFonts w:asciiTheme="minorHAnsi" w:hAnsiTheme="minorHAnsi" w:cstheme="minorHAnsi"/>
          <w:bCs/>
          <w:sz w:val="22"/>
          <w:szCs w:val="22"/>
        </w:rPr>
        <w:t xml:space="preserve">. ügyvezetője </w:t>
      </w:r>
    </w:p>
    <w:p w14:paraId="0B0F6345" w14:textId="77777777" w:rsidR="0018127F" w:rsidRPr="0061772E" w:rsidRDefault="0018127F" w:rsidP="0018127F">
      <w:pPr>
        <w:ind w:left="2124" w:hanging="141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772E">
        <w:rPr>
          <w:rFonts w:asciiTheme="minorHAnsi" w:hAnsiTheme="minorHAnsi" w:cstheme="minorHAnsi"/>
          <w:bCs/>
          <w:sz w:val="22"/>
          <w:szCs w:val="22"/>
        </w:rPr>
        <w:tab/>
        <w:t xml:space="preserve">Dr. Kovácsné Takács Klaudia, a Savaria Városfejlesztési </w:t>
      </w:r>
      <w:proofErr w:type="spellStart"/>
      <w:r w:rsidRPr="0061772E">
        <w:rPr>
          <w:rFonts w:asciiTheme="minorHAnsi" w:hAnsiTheme="minorHAnsi" w:cstheme="minorHAnsi"/>
          <w:bCs/>
          <w:sz w:val="22"/>
          <w:szCs w:val="22"/>
        </w:rPr>
        <w:t>NKft</w:t>
      </w:r>
      <w:proofErr w:type="spellEnd"/>
      <w:r w:rsidRPr="0061772E">
        <w:rPr>
          <w:rFonts w:asciiTheme="minorHAnsi" w:hAnsiTheme="minorHAnsi" w:cstheme="minorHAnsi"/>
          <w:bCs/>
          <w:sz w:val="22"/>
          <w:szCs w:val="22"/>
        </w:rPr>
        <w:t>. ügyvezetője</w:t>
      </w:r>
    </w:p>
    <w:bookmarkEnd w:id="3"/>
    <w:p w14:paraId="479DB25B" w14:textId="77777777" w:rsidR="0018127F" w:rsidRPr="0061772E" w:rsidRDefault="0018127F" w:rsidP="0018127F">
      <w:pPr>
        <w:ind w:left="2124"/>
        <w:jc w:val="both"/>
        <w:rPr>
          <w:rFonts w:asciiTheme="minorHAnsi" w:hAnsiTheme="minorHAnsi" w:cstheme="minorHAnsi"/>
          <w:sz w:val="22"/>
          <w:szCs w:val="22"/>
        </w:rPr>
      </w:pPr>
      <w:r w:rsidRPr="0061772E">
        <w:rPr>
          <w:rFonts w:asciiTheme="minorHAnsi" w:hAnsiTheme="minorHAnsi" w:cstheme="minorHAnsi"/>
          <w:sz w:val="22"/>
          <w:szCs w:val="22"/>
        </w:rPr>
        <w:t xml:space="preserve">Grünwald Stefánia, a Savaria Turizmus </w:t>
      </w:r>
      <w:proofErr w:type="spellStart"/>
      <w:r w:rsidRPr="0061772E">
        <w:rPr>
          <w:rFonts w:asciiTheme="minorHAnsi" w:hAnsiTheme="minorHAnsi" w:cstheme="minorHAnsi"/>
          <w:sz w:val="22"/>
          <w:szCs w:val="22"/>
        </w:rPr>
        <w:t>NKft</w:t>
      </w:r>
      <w:proofErr w:type="spellEnd"/>
      <w:r w:rsidRPr="0061772E">
        <w:rPr>
          <w:rFonts w:asciiTheme="minorHAnsi" w:hAnsiTheme="minorHAnsi" w:cstheme="minorHAnsi"/>
          <w:sz w:val="22"/>
          <w:szCs w:val="22"/>
        </w:rPr>
        <w:t>. ügyvezetője</w:t>
      </w:r>
    </w:p>
    <w:p w14:paraId="07D027CD" w14:textId="77777777" w:rsidR="0018127F" w:rsidRDefault="0018127F" w:rsidP="0018127F">
      <w:pPr>
        <w:ind w:left="2124"/>
        <w:jc w:val="both"/>
        <w:rPr>
          <w:rFonts w:asciiTheme="minorHAnsi" w:hAnsiTheme="minorHAnsi" w:cstheme="minorHAnsi"/>
          <w:sz w:val="22"/>
          <w:szCs w:val="22"/>
        </w:rPr>
      </w:pPr>
      <w:r w:rsidRPr="0061772E">
        <w:rPr>
          <w:rFonts w:asciiTheme="minorHAnsi" w:hAnsiTheme="minorHAnsi" w:cstheme="minorHAnsi"/>
          <w:sz w:val="22"/>
          <w:szCs w:val="22"/>
        </w:rPr>
        <w:t>Szabó Erika, a Vas Megyei Temetkezési Kft. ügyvezetője</w:t>
      </w:r>
    </w:p>
    <w:p w14:paraId="4CBF279A" w14:textId="77777777" w:rsidR="006331DB" w:rsidRPr="006331DB" w:rsidRDefault="006331DB" w:rsidP="006331DB">
      <w:pPr>
        <w:ind w:left="1416" w:firstLine="708"/>
        <w:rPr>
          <w:rFonts w:asciiTheme="minorHAnsi" w:eastAsia="Calibri" w:hAnsiTheme="minorHAnsi" w:cstheme="minorHAnsi"/>
          <w:sz w:val="22"/>
          <w:szCs w:val="22"/>
          <w:lang w:eastAsia="en-US"/>
          <w14:ligatures w14:val="standardContextual"/>
        </w:rPr>
      </w:pPr>
      <w:proofErr w:type="spellStart"/>
      <w:r w:rsidRPr="006331DB">
        <w:rPr>
          <w:rFonts w:asciiTheme="minorHAnsi" w:eastAsia="Calibri" w:hAnsiTheme="minorHAnsi" w:cstheme="minorHAnsi"/>
          <w:sz w:val="22"/>
          <w:szCs w:val="22"/>
          <w:lang w:eastAsia="en-US"/>
          <w14:ligatures w14:val="standardContextual"/>
        </w:rPr>
        <w:t>Keringer</w:t>
      </w:r>
      <w:proofErr w:type="spellEnd"/>
      <w:r w:rsidRPr="006331DB">
        <w:rPr>
          <w:rFonts w:asciiTheme="minorHAnsi" w:eastAsia="Calibri" w:hAnsiTheme="minorHAnsi" w:cstheme="minorHAnsi"/>
          <w:sz w:val="22"/>
          <w:szCs w:val="22"/>
          <w:lang w:eastAsia="en-US"/>
          <w14:ligatures w14:val="standardContextual"/>
        </w:rPr>
        <w:t xml:space="preserve"> Zsolt, a Haladás 1919 Labdarúgó Kft. ügyvezetője</w:t>
      </w:r>
    </w:p>
    <w:p w14:paraId="187EEAD1" w14:textId="77777777" w:rsidR="006331DB" w:rsidRPr="006331DB" w:rsidRDefault="006331DB" w:rsidP="0018127F">
      <w:pPr>
        <w:ind w:left="2124"/>
        <w:jc w:val="both"/>
        <w:rPr>
          <w:rFonts w:asciiTheme="minorHAnsi" w:hAnsiTheme="minorHAnsi" w:cstheme="minorHAnsi"/>
          <w:sz w:val="22"/>
          <w:szCs w:val="22"/>
        </w:rPr>
      </w:pPr>
    </w:p>
    <w:p w14:paraId="55579767" w14:textId="10764601" w:rsidR="0018127F" w:rsidRPr="0061772E" w:rsidRDefault="0018127F" w:rsidP="0086526B">
      <w:pPr>
        <w:ind w:left="705" w:hanging="705"/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61772E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5./</w:t>
      </w:r>
      <w:r w:rsidRPr="0061772E">
        <w:rPr>
          <w:rFonts w:asciiTheme="minorHAnsi" w:hAnsiTheme="minorHAnsi" w:cstheme="minorHAnsi"/>
          <w:b/>
          <w:bCs/>
          <w:iCs/>
          <w:sz w:val="22"/>
          <w:szCs w:val="22"/>
        </w:rPr>
        <w:tab/>
        <w:t xml:space="preserve">Javaslat </w:t>
      </w:r>
      <w:r w:rsidR="008E6547" w:rsidRPr="0061772E">
        <w:rPr>
          <w:rFonts w:asciiTheme="minorHAnsi" w:hAnsiTheme="minorHAnsi" w:cstheme="minorHAnsi"/>
          <w:b/>
          <w:bCs/>
          <w:iCs/>
          <w:sz w:val="22"/>
          <w:szCs w:val="22"/>
        </w:rPr>
        <w:t>előzetes településfejlesztési döntés meghozatalára a településrendezési terv módosítása érdeké</w:t>
      </w:r>
      <w:r w:rsidR="00B03310" w:rsidRPr="0061772E">
        <w:rPr>
          <w:rFonts w:asciiTheme="minorHAnsi" w:hAnsiTheme="minorHAnsi" w:cstheme="minorHAnsi"/>
          <w:b/>
          <w:bCs/>
          <w:iCs/>
          <w:sz w:val="22"/>
          <w:szCs w:val="22"/>
        </w:rPr>
        <w:t>ben</w:t>
      </w:r>
    </w:p>
    <w:p w14:paraId="50520902" w14:textId="77777777" w:rsidR="0018127F" w:rsidRPr="0061772E" w:rsidRDefault="0018127F" w:rsidP="0018127F">
      <w:pPr>
        <w:keepNext/>
        <w:ind w:left="1410" w:hanging="70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1772E">
        <w:rPr>
          <w:rFonts w:asciiTheme="minorHAnsi" w:hAnsiTheme="minorHAnsi" w:cstheme="minorHAnsi"/>
          <w:b/>
          <w:sz w:val="22"/>
          <w:szCs w:val="22"/>
          <w:u w:val="single"/>
        </w:rPr>
        <w:t>Előadók:</w:t>
      </w:r>
      <w:r w:rsidRPr="0061772E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61772E">
        <w:rPr>
          <w:rFonts w:asciiTheme="minorHAnsi" w:hAnsiTheme="minorHAnsi" w:cstheme="minorHAnsi"/>
          <w:sz w:val="22"/>
          <w:szCs w:val="22"/>
        </w:rPr>
        <w:t xml:space="preserve">     </w:t>
      </w:r>
      <w:r w:rsidRPr="0061772E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61772E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61772E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763081AB" w14:textId="77777777" w:rsidR="0018127F" w:rsidRPr="0061772E" w:rsidRDefault="0018127F" w:rsidP="0018127F">
      <w:pPr>
        <w:keepNext/>
        <w:ind w:left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772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1772E">
        <w:rPr>
          <w:rFonts w:asciiTheme="minorHAnsi" w:hAnsiTheme="minorHAnsi" w:cstheme="minorHAnsi"/>
          <w:b/>
          <w:sz w:val="22"/>
          <w:szCs w:val="22"/>
        </w:rPr>
        <w:tab/>
      </w:r>
      <w:r w:rsidRPr="0061772E">
        <w:rPr>
          <w:rFonts w:asciiTheme="minorHAnsi" w:hAnsiTheme="minorHAnsi" w:cstheme="minorHAnsi"/>
          <w:b/>
          <w:sz w:val="22"/>
          <w:szCs w:val="22"/>
        </w:rPr>
        <w:tab/>
      </w:r>
      <w:r w:rsidRPr="0061772E">
        <w:rPr>
          <w:rFonts w:asciiTheme="minorHAnsi" w:hAnsiTheme="minorHAnsi" w:cstheme="minorHAnsi"/>
          <w:bCs/>
          <w:sz w:val="22"/>
          <w:szCs w:val="22"/>
        </w:rPr>
        <w:t>Dr. Horváth Attila</w:t>
      </w:r>
      <w:r w:rsidRPr="006177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1772E">
        <w:rPr>
          <w:rFonts w:asciiTheme="minorHAnsi" w:hAnsiTheme="minorHAnsi" w:cstheme="minorHAnsi"/>
          <w:bCs/>
          <w:sz w:val="22"/>
          <w:szCs w:val="22"/>
        </w:rPr>
        <w:t>alpolgármester</w:t>
      </w:r>
    </w:p>
    <w:p w14:paraId="1C219DA4" w14:textId="77777777" w:rsidR="008F14F6" w:rsidRPr="0061772E" w:rsidRDefault="008F14F6" w:rsidP="008F14F6">
      <w:pPr>
        <w:keepNext/>
        <w:ind w:left="705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</w:p>
    <w:p w14:paraId="1A59632E" w14:textId="0D45CA19" w:rsidR="00DA1CA6" w:rsidRPr="0061772E" w:rsidRDefault="00F86946" w:rsidP="00DA1CA6">
      <w:pPr>
        <w:tabs>
          <w:tab w:val="left" w:pos="-900"/>
          <w:tab w:val="left" w:pos="-720"/>
        </w:tabs>
        <w:ind w:left="705" w:hanging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772E">
        <w:rPr>
          <w:rFonts w:asciiTheme="minorHAnsi" w:hAnsiTheme="minorHAnsi" w:cstheme="minorHAnsi"/>
          <w:b/>
          <w:sz w:val="22"/>
          <w:szCs w:val="22"/>
        </w:rPr>
        <w:t>6</w:t>
      </w:r>
      <w:r w:rsidR="00CF037A" w:rsidRPr="0061772E">
        <w:rPr>
          <w:rFonts w:asciiTheme="minorHAnsi" w:hAnsiTheme="minorHAnsi" w:cstheme="minorHAnsi"/>
          <w:b/>
          <w:sz w:val="22"/>
          <w:szCs w:val="22"/>
        </w:rPr>
        <w:t>./</w:t>
      </w:r>
      <w:r w:rsidR="00CF037A" w:rsidRPr="0061772E">
        <w:rPr>
          <w:rFonts w:asciiTheme="minorHAnsi" w:hAnsiTheme="minorHAnsi" w:cstheme="minorHAnsi"/>
          <w:b/>
          <w:sz w:val="22"/>
          <w:szCs w:val="22"/>
        </w:rPr>
        <w:tab/>
      </w:r>
      <w:r w:rsidR="00DA1CA6" w:rsidRPr="0061772E">
        <w:rPr>
          <w:rFonts w:asciiTheme="minorHAnsi" w:hAnsiTheme="minorHAnsi" w:cstheme="minorHAnsi"/>
          <w:b/>
          <w:sz w:val="22"/>
          <w:szCs w:val="22"/>
        </w:rPr>
        <w:t>Java</w:t>
      </w:r>
      <w:r w:rsidR="00E5279B" w:rsidRPr="0061772E">
        <w:rPr>
          <w:rFonts w:asciiTheme="minorHAnsi" w:hAnsiTheme="minorHAnsi" w:cstheme="minorHAnsi"/>
          <w:b/>
          <w:sz w:val="22"/>
          <w:szCs w:val="22"/>
        </w:rPr>
        <w:t>s</w:t>
      </w:r>
      <w:r w:rsidR="00DA1CA6" w:rsidRPr="0061772E">
        <w:rPr>
          <w:rFonts w:asciiTheme="minorHAnsi" w:hAnsiTheme="minorHAnsi" w:cstheme="minorHAnsi"/>
          <w:b/>
          <w:sz w:val="22"/>
          <w:szCs w:val="22"/>
        </w:rPr>
        <w:t xml:space="preserve">lat a partnerségi </w:t>
      </w:r>
      <w:r w:rsidR="004C73BF">
        <w:rPr>
          <w:rFonts w:asciiTheme="minorHAnsi" w:hAnsiTheme="minorHAnsi" w:cstheme="minorHAnsi"/>
          <w:b/>
          <w:sz w:val="22"/>
          <w:szCs w:val="22"/>
        </w:rPr>
        <w:t>rendelet módosításának elfogadására</w:t>
      </w:r>
    </w:p>
    <w:p w14:paraId="5CD9C773" w14:textId="22C9A61A" w:rsidR="00DA1CA6" w:rsidRPr="0061772E" w:rsidRDefault="00DA1CA6" w:rsidP="00DA1CA6">
      <w:pPr>
        <w:keepNext/>
        <w:ind w:left="1410" w:hanging="70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1772E">
        <w:rPr>
          <w:rFonts w:asciiTheme="minorHAnsi" w:hAnsiTheme="minorHAnsi" w:cstheme="minorHAnsi"/>
          <w:b/>
          <w:sz w:val="22"/>
          <w:szCs w:val="22"/>
          <w:u w:val="single"/>
        </w:rPr>
        <w:t>Előadók:</w:t>
      </w:r>
      <w:r w:rsidRPr="0061772E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61772E">
        <w:rPr>
          <w:rFonts w:asciiTheme="minorHAnsi" w:hAnsiTheme="minorHAnsi" w:cstheme="minorHAnsi"/>
          <w:sz w:val="22"/>
          <w:szCs w:val="22"/>
        </w:rPr>
        <w:t xml:space="preserve">     </w:t>
      </w:r>
      <w:r w:rsidRPr="0061772E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61772E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61772E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29C57F57" w14:textId="77777777" w:rsidR="00DA1CA6" w:rsidRPr="0061772E" w:rsidRDefault="00DA1CA6" w:rsidP="00DA1CA6">
      <w:pPr>
        <w:keepNext/>
        <w:ind w:left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772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1772E">
        <w:rPr>
          <w:rFonts w:asciiTheme="minorHAnsi" w:hAnsiTheme="minorHAnsi" w:cstheme="minorHAnsi"/>
          <w:b/>
          <w:sz w:val="22"/>
          <w:szCs w:val="22"/>
        </w:rPr>
        <w:tab/>
      </w:r>
      <w:r w:rsidRPr="0061772E">
        <w:rPr>
          <w:rFonts w:asciiTheme="minorHAnsi" w:hAnsiTheme="minorHAnsi" w:cstheme="minorHAnsi"/>
          <w:b/>
          <w:sz w:val="22"/>
          <w:szCs w:val="22"/>
        </w:rPr>
        <w:tab/>
      </w:r>
      <w:r w:rsidRPr="0061772E">
        <w:rPr>
          <w:rFonts w:asciiTheme="minorHAnsi" w:hAnsiTheme="minorHAnsi" w:cstheme="minorHAnsi"/>
          <w:bCs/>
          <w:sz w:val="22"/>
          <w:szCs w:val="22"/>
        </w:rPr>
        <w:t>Dr. Horváth Attila</w:t>
      </w:r>
      <w:r w:rsidRPr="006177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1772E">
        <w:rPr>
          <w:rFonts w:asciiTheme="minorHAnsi" w:hAnsiTheme="minorHAnsi" w:cstheme="minorHAnsi"/>
          <w:bCs/>
          <w:sz w:val="22"/>
          <w:szCs w:val="22"/>
        </w:rPr>
        <w:t>alpolgármester</w:t>
      </w:r>
    </w:p>
    <w:p w14:paraId="74B0AEFA" w14:textId="75597521" w:rsidR="00DA1CA6" w:rsidRPr="0061772E" w:rsidRDefault="00DA1CA6" w:rsidP="00DA1CA6">
      <w:pPr>
        <w:keepNext/>
        <w:ind w:left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772E">
        <w:rPr>
          <w:rFonts w:asciiTheme="minorHAnsi" w:hAnsiTheme="minorHAnsi" w:cstheme="minorHAnsi"/>
          <w:bCs/>
          <w:sz w:val="22"/>
          <w:szCs w:val="22"/>
        </w:rPr>
        <w:tab/>
      </w:r>
      <w:r w:rsidRPr="0061772E">
        <w:rPr>
          <w:rFonts w:asciiTheme="minorHAnsi" w:hAnsiTheme="minorHAnsi" w:cstheme="minorHAnsi"/>
          <w:bCs/>
          <w:sz w:val="22"/>
          <w:szCs w:val="22"/>
        </w:rPr>
        <w:tab/>
      </w:r>
      <w:r w:rsidRPr="0061772E">
        <w:rPr>
          <w:rFonts w:asciiTheme="minorHAnsi" w:hAnsiTheme="minorHAnsi" w:cstheme="minorHAnsi"/>
          <w:bCs/>
          <w:sz w:val="22"/>
          <w:szCs w:val="22"/>
        </w:rPr>
        <w:tab/>
        <w:t>Dr. Károlyi Ákos jegyző</w:t>
      </w:r>
    </w:p>
    <w:p w14:paraId="59D3EB38" w14:textId="77777777" w:rsidR="006F5678" w:rsidRPr="0061772E" w:rsidRDefault="006F5678" w:rsidP="006F5678">
      <w:pPr>
        <w:ind w:firstLine="705"/>
        <w:rPr>
          <w:rFonts w:asciiTheme="minorHAnsi" w:eastAsia="Calibri" w:hAnsiTheme="minorHAnsi" w:cstheme="minorHAnsi"/>
          <w:b/>
          <w:bCs/>
          <w:color w:val="FF0000"/>
          <w:sz w:val="18"/>
          <w:szCs w:val="18"/>
          <w:lang w:eastAsia="en-US"/>
          <w14:ligatures w14:val="standardContextual"/>
        </w:rPr>
      </w:pPr>
    </w:p>
    <w:p w14:paraId="04D9E1B2" w14:textId="32D8881B" w:rsidR="005C1B50" w:rsidRPr="0061772E" w:rsidRDefault="00B97515" w:rsidP="00CF037A">
      <w:pPr>
        <w:tabs>
          <w:tab w:val="left" w:pos="-900"/>
          <w:tab w:val="left" w:pos="-72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1772E">
        <w:rPr>
          <w:rFonts w:asciiTheme="minorHAnsi" w:hAnsiTheme="minorHAnsi" w:cstheme="minorHAnsi"/>
          <w:b/>
          <w:sz w:val="22"/>
          <w:szCs w:val="22"/>
        </w:rPr>
        <w:t>7</w:t>
      </w:r>
      <w:r w:rsidR="00E5279B" w:rsidRPr="0061772E">
        <w:rPr>
          <w:rFonts w:asciiTheme="minorHAnsi" w:hAnsiTheme="minorHAnsi" w:cstheme="minorHAnsi"/>
          <w:b/>
          <w:sz w:val="22"/>
          <w:szCs w:val="22"/>
        </w:rPr>
        <w:t>./</w:t>
      </w:r>
      <w:r w:rsidR="00E5279B" w:rsidRPr="0061772E">
        <w:rPr>
          <w:rFonts w:asciiTheme="minorHAnsi" w:hAnsiTheme="minorHAnsi" w:cstheme="minorHAnsi"/>
          <w:b/>
          <w:sz w:val="22"/>
          <w:szCs w:val="22"/>
        </w:rPr>
        <w:tab/>
      </w:r>
      <w:r w:rsidR="005C1B50" w:rsidRPr="0061772E">
        <w:rPr>
          <w:rFonts w:asciiTheme="minorHAnsi" w:hAnsiTheme="minorHAnsi" w:cstheme="minorHAnsi"/>
          <w:b/>
          <w:sz w:val="22"/>
          <w:szCs w:val="22"/>
        </w:rPr>
        <w:t>Javaslat közterületek elnevezésé</w:t>
      </w:r>
      <w:r w:rsidR="00C43963" w:rsidRPr="0061772E">
        <w:rPr>
          <w:rFonts w:asciiTheme="minorHAnsi" w:hAnsiTheme="minorHAnsi" w:cstheme="minorHAnsi"/>
          <w:b/>
          <w:sz w:val="22"/>
          <w:szCs w:val="22"/>
        </w:rPr>
        <w:t>vel kapcsolatos döntések meghozatalára</w:t>
      </w:r>
      <w:r w:rsidR="005C1B50" w:rsidRPr="0061772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779220E" w14:textId="6B819B7C" w:rsidR="005C1B50" w:rsidRPr="0061772E" w:rsidRDefault="005C1B50" w:rsidP="005C1B5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772E">
        <w:rPr>
          <w:rFonts w:asciiTheme="minorHAnsi" w:hAnsiTheme="minorHAnsi" w:cstheme="minorHAnsi"/>
          <w:bCs/>
          <w:sz w:val="22"/>
          <w:szCs w:val="22"/>
        </w:rPr>
        <w:tab/>
      </w:r>
      <w:r w:rsidRPr="0061772E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="007D0113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Pr="0061772E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6177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1772E">
        <w:rPr>
          <w:rFonts w:asciiTheme="minorHAnsi" w:hAnsiTheme="minorHAnsi" w:cstheme="minorHAnsi"/>
          <w:bCs/>
          <w:sz w:val="22"/>
          <w:szCs w:val="22"/>
        </w:rPr>
        <w:tab/>
        <w:t xml:space="preserve">Dr. </w:t>
      </w:r>
      <w:proofErr w:type="spellStart"/>
      <w:r w:rsidRPr="0061772E">
        <w:rPr>
          <w:rFonts w:asciiTheme="minorHAnsi" w:hAnsiTheme="minorHAnsi" w:cstheme="minorHAnsi"/>
          <w:bCs/>
          <w:sz w:val="22"/>
          <w:szCs w:val="22"/>
        </w:rPr>
        <w:t>Nemény</w:t>
      </w:r>
      <w:proofErr w:type="spellEnd"/>
      <w:r w:rsidRPr="0061772E">
        <w:rPr>
          <w:rFonts w:asciiTheme="minorHAnsi" w:hAnsiTheme="minorHAnsi" w:cstheme="minorHAnsi"/>
          <w:bCs/>
          <w:sz w:val="22"/>
          <w:szCs w:val="22"/>
        </w:rPr>
        <w:t xml:space="preserve"> András polgármester</w:t>
      </w:r>
    </w:p>
    <w:p w14:paraId="3D1C5637" w14:textId="26D2DFFD" w:rsidR="005C1B50" w:rsidRPr="0061772E" w:rsidRDefault="005C1B50" w:rsidP="005C1B50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772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Horváth Soma alpolgármester</w:t>
      </w:r>
    </w:p>
    <w:p w14:paraId="1BED04F4" w14:textId="56EDD963" w:rsidR="005C1B50" w:rsidRPr="0061772E" w:rsidRDefault="005C1B50" w:rsidP="005C1B50">
      <w:pPr>
        <w:tabs>
          <w:tab w:val="left" w:pos="-900"/>
          <w:tab w:val="left" w:pos="-720"/>
        </w:tabs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61772E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                 </w:t>
      </w:r>
    </w:p>
    <w:p w14:paraId="1BE4908F" w14:textId="72E09F61" w:rsidR="00833A76" w:rsidRPr="0061772E" w:rsidRDefault="00B97515" w:rsidP="00833A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772E">
        <w:rPr>
          <w:rFonts w:asciiTheme="minorHAnsi" w:hAnsiTheme="minorHAnsi" w:cstheme="minorHAnsi"/>
          <w:b/>
          <w:sz w:val="22"/>
          <w:szCs w:val="22"/>
        </w:rPr>
        <w:t>8</w:t>
      </w:r>
      <w:r w:rsidR="005C1B50" w:rsidRPr="0061772E">
        <w:rPr>
          <w:rFonts w:asciiTheme="minorHAnsi" w:hAnsiTheme="minorHAnsi" w:cstheme="minorHAnsi"/>
          <w:b/>
          <w:sz w:val="22"/>
          <w:szCs w:val="22"/>
        </w:rPr>
        <w:t>./</w:t>
      </w:r>
      <w:r w:rsidR="005C1B50" w:rsidRPr="0061772E">
        <w:rPr>
          <w:rFonts w:asciiTheme="minorHAnsi" w:hAnsiTheme="minorHAnsi" w:cstheme="minorHAnsi"/>
          <w:b/>
          <w:sz w:val="22"/>
          <w:szCs w:val="22"/>
        </w:rPr>
        <w:tab/>
      </w:r>
      <w:r w:rsidR="00833A76" w:rsidRPr="0061772E">
        <w:rPr>
          <w:rFonts w:asciiTheme="minorHAnsi" w:hAnsiTheme="minorHAnsi" w:cstheme="minorHAnsi"/>
          <w:b/>
          <w:sz w:val="22"/>
          <w:szCs w:val="22"/>
        </w:rPr>
        <w:t>Javaslat 2025. évi belső ellenőrzések végrehajtásával kapcsolatos döntések meghozatalára</w:t>
      </w:r>
    </w:p>
    <w:p w14:paraId="2A8A7300" w14:textId="77777777" w:rsidR="00833A76" w:rsidRPr="0061772E" w:rsidRDefault="00833A76" w:rsidP="00833A76">
      <w:pPr>
        <w:tabs>
          <w:tab w:val="left" w:pos="720"/>
        </w:tabs>
        <w:ind w:left="900" w:hanging="900"/>
        <w:jc w:val="both"/>
        <w:rPr>
          <w:rFonts w:asciiTheme="minorHAnsi" w:hAnsiTheme="minorHAnsi" w:cstheme="minorHAnsi"/>
          <w:sz w:val="22"/>
          <w:szCs w:val="22"/>
        </w:rPr>
      </w:pPr>
      <w:r w:rsidRPr="0061772E">
        <w:rPr>
          <w:rFonts w:asciiTheme="minorHAnsi" w:hAnsiTheme="minorHAnsi" w:cstheme="minorHAnsi"/>
          <w:b/>
          <w:sz w:val="22"/>
          <w:szCs w:val="22"/>
        </w:rPr>
        <w:tab/>
      </w:r>
      <w:r w:rsidRPr="0061772E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Pr="0061772E">
        <w:rPr>
          <w:rFonts w:asciiTheme="minorHAnsi" w:hAnsiTheme="minorHAnsi" w:cstheme="minorHAnsi"/>
          <w:b/>
          <w:sz w:val="22"/>
          <w:szCs w:val="22"/>
        </w:rPr>
        <w:t>:</w:t>
      </w:r>
      <w:r w:rsidRPr="0061772E">
        <w:rPr>
          <w:rFonts w:asciiTheme="minorHAnsi" w:hAnsiTheme="minorHAnsi" w:cstheme="minorHAnsi"/>
          <w:sz w:val="22"/>
          <w:szCs w:val="22"/>
        </w:rPr>
        <w:tab/>
      </w:r>
      <w:r w:rsidRPr="0061772E">
        <w:rPr>
          <w:rFonts w:asciiTheme="minorHAnsi" w:hAnsiTheme="minorHAnsi" w:cstheme="minorHAnsi"/>
          <w:sz w:val="22"/>
          <w:szCs w:val="22"/>
        </w:rPr>
        <w:tab/>
        <w:t xml:space="preserve">   Dr. Károlyi Ákos jegyző </w:t>
      </w:r>
    </w:p>
    <w:p w14:paraId="6919518A" w14:textId="3AB870C8" w:rsidR="00833A76" w:rsidRPr="0061772E" w:rsidRDefault="00833A76" w:rsidP="00B03310">
      <w:pPr>
        <w:tabs>
          <w:tab w:val="left" w:pos="-900"/>
          <w:tab w:val="left" w:pos="-720"/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772E">
        <w:rPr>
          <w:rFonts w:asciiTheme="minorHAnsi" w:hAnsiTheme="minorHAnsi" w:cstheme="minorHAnsi"/>
          <w:bCs/>
          <w:i/>
          <w:sz w:val="16"/>
          <w:szCs w:val="16"/>
        </w:rPr>
        <w:tab/>
      </w:r>
    </w:p>
    <w:p w14:paraId="58BBF3CF" w14:textId="124A00A4" w:rsidR="00CF037A" w:rsidRPr="0061772E" w:rsidRDefault="00B97515" w:rsidP="00CF037A">
      <w:pPr>
        <w:tabs>
          <w:tab w:val="left" w:pos="-900"/>
          <w:tab w:val="left" w:pos="-7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1772E">
        <w:rPr>
          <w:rFonts w:asciiTheme="minorHAnsi" w:hAnsiTheme="minorHAnsi" w:cstheme="minorHAnsi"/>
          <w:b/>
          <w:sz w:val="22"/>
          <w:szCs w:val="22"/>
        </w:rPr>
        <w:t>9</w:t>
      </w:r>
      <w:r w:rsidR="00833A76" w:rsidRPr="0061772E">
        <w:rPr>
          <w:rFonts w:asciiTheme="minorHAnsi" w:hAnsiTheme="minorHAnsi" w:cstheme="minorHAnsi"/>
          <w:b/>
          <w:sz w:val="22"/>
          <w:szCs w:val="22"/>
        </w:rPr>
        <w:t>./</w:t>
      </w:r>
      <w:r w:rsidR="00833A76" w:rsidRPr="0061772E">
        <w:rPr>
          <w:rFonts w:asciiTheme="minorHAnsi" w:hAnsiTheme="minorHAnsi" w:cstheme="minorHAnsi"/>
          <w:b/>
          <w:sz w:val="22"/>
          <w:szCs w:val="22"/>
        </w:rPr>
        <w:tab/>
      </w:r>
      <w:r w:rsidR="00CF037A" w:rsidRPr="0061772E">
        <w:rPr>
          <w:rFonts w:asciiTheme="minorHAnsi" w:hAnsiTheme="minorHAnsi" w:cstheme="minorHAnsi"/>
          <w:b/>
          <w:sz w:val="22"/>
          <w:szCs w:val="22"/>
        </w:rPr>
        <w:t xml:space="preserve">Tájékoztató a lejárt </w:t>
      </w:r>
      <w:proofErr w:type="spellStart"/>
      <w:r w:rsidR="00CF037A" w:rsidRPr="0061772E">
        <w:rPr>
          <w:rFonts w:asciiTheme="minorHAnsi" w:hAnsiTheme="minorHAnsi" w:cstheme="minorHAnsi"/>
          <w:b/>
          <w:sz w:val="22"/>
          <w:szCs w:val="22"/>
        </w:rPr>
        <w:t>határidejű</w:t>
      </w:r>
      <w:proofErr w:type="spellEnd"/>
      <w:r w:rsidR="00CF037A" w:rsidRPr="0061772E">
        <w:rPr>
          <w:rFonts w:asciiTheme="minorHAnsi" w:hAnsiTheme="minorHAnsi" w:cstheme="minorHAnsi"/>
          <w:b/>
          <w:sz w:val="22"/>
          <w:szCs w:val="22"/>
        </w:rPr>
        <w:t xml:space="preserve"> közgyűlési határozatok végrehajtásáról</w:t>
      </w:r>
    </w:p>
    <w:p w14:paraId="3D852BF5" w14:textId="3891B8D6" w:rsidR="00CF037A" w:rsidRPr="0061772E" w:rsidRDefault="00CF037A" w:rsidP="00CF037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772E">
        <w:rPr>
          <w:rFonts w:asciiTheme="minorHAnsi" w:hAnsiTheme="minorHAnsi" w:cstheme="minorHAnsi"/>
          <w:bCs/>
          <w:sz w:val="22"/>
          <w:szCs w:val="22"/>
        </w:rPr>
        <w:tab/>
      </w:r>
      <w:r w:rsidRPr="0061772E">
        <w:rPr>
          <w:rFonts w:asciiTheme="minorHAnsi" w:hAnsiTheme="minorHAnsi" w:cstheme="minorHAnsi"/>
          <w:b/>
          <w:sz w:val="22"/>
          <w:szCs w:val="22"/>
          <w:u w:val="single"/>
        </w:rPr>
        <w:t>Előadó:</w:t>
      </w:r>
      <w:r w:rsidRPr="006177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1772E">
        <w:rPr>
          <w:rFonts w:asciiTheme="minorHAnsi" w:hAnsiTheme="minorHAnsi" w:cstheme="minorHAnsi"/>
          <w:bCs/>
          <w:sz w:val="22"/>
          <w:szCs w:val="22"/>
        </w:rPr>
        <w:tab/>
        <w:t>Dr. Károlyi Ákos jegyző</w:t>
      </w:r>
    </w:p>
    <w:p w14:paraId="04AF0F49" w14:textId="77777777" w:rsidR="00B03310" w:rsidRPr="0061772E" w:rsidRDefault="00B03310" w:rsidP="00CF037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38AE62" w14:textId="0145D2D8" w:rsidR="009F39F9" w:rsidRPr="0061772E" w:rsidRDefault="00DA1CA6" w:rsidP="009F39F9">
      <w:p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772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97515" w:rsidRPr="0061772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C111C4" w:rsidRPr="0061772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F39F9" w:rsidRPr="0061772E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9F39F9" w:rsidRPr="0061772E">
        <w:rPr>
          <w:rFonts w:asciiTheme="minorHAnsi" w:hAnsiTheme="minorHAnsi" w:cstheme="minorHAnsi"/>
          <w:b/>
          <w:bCs/>
          <w:sz w:val="22"/>
          <w:szCs w:val="22"/>
        </w:rPr>
        <w:tab/>
        <w:t>Jegyzői tájékoztató a Polgármesteri Hivatal törvényességi és hatósági munkájáról, a Hivatal tevékenységéről</w:t>
      </w:r>
    </w:p>
    <w:p w14:paraId="19869E2D" w14:textId="77777777" w:rsidR="009F39F9" w:rsidRPr="0061772E" w:rsidRDefault="009F39F9" w:rsidP="009F39F9">
      <w:pPr>
        <w:tabs>
          <w:tab w:val="left" w:pos="720"/>
        </w:tabs>
        <w:ind w:left="900" w:hanging="900"/>
        <w:jc w:val="both"/>
        <w:rPr>
          <w:rFonts w:asciiTheme="minorHAnsi" w:hAnsiTheme="minorHAnsi" w:cstheme="minorHAnsi"/>
          <w:sz w:val="22"/>
          <w:szCs w:val="22"/>
        </w:rPr>
      </w:pPr>
      <w:r w:rsidRPr="0061772E">
        <w:rPr>
          <w:rFonts w:asciiTheme="minorHAnsi" w:hAnsiTheme="minorHAnsi" w:cstheme="minorHAnsi"/>
          <w:sz w:val="22"/>
          <w:szCs w:val="22"/>
        </w:rPr>
        <w:tab/>
      </w:r>
      <w:r w:rsidRPr="0061772E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Pr="0061772E">
        <w:rPr>
          <w:rFonts w:asciiTheme="minorHAnsi" w:hAnsiTheme="minorHAnsi" w:cstheme="minorHAnsi"/>
          <w:b/>
          <w:sz w:val="22"/>
          <w:szCs w:val="22"/>
        </w:rPr>
        <w:t>:</w:t>
      </w:r>
      <w:r w:rsidRPr="0061772E">
        <w:rPr>
          <w:rFonts w:asciiTheme="minorHAnsi" w:hAnsiTheme="minorHAnsi" w:cstheme="minorHAnsi"/>
          <w:sz w:val="22"/>
          <w:szCs w:val="22"/>
        </w:rPr>
        <w:tab/>
      </w:r>
      <w:r w:rsidRPr="0061772E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497FA3C8" w14:textId="77777777" w:rsidR="00545CBF" w:rsidRPr="0061772E" w:rsidRDefault="00545CBF" w:rsidP="009F39F9">
      <w:pPr>
        <w:ind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537F1C5" w14:textId="77777777" w:rsidR="001D45EC" w:rsidRPr="0061772E" w:rsidRDefault="001D45EC" w:rsidP="001D45EC">
      <w:pPr>
        <w:ind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E42EFB4" w14:textId="77777777" w:rsidR="001D45EC" w:rsidRPr="0061772E" w:rsidRDefault="001D45EC" w:rsidP="001D45EC">
      <w:pPr>
        <w:spacing w:after="60"/>
        <w:jc w:val="center"/>
        <w:outlineLvl w:val="1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61772E">
        <w:rPr>
          <w:rFonts w:asciiTheme="minorHAnsi" w:hAnsiTheme="minorHAnsi" w:cstheme="minorHAnsi"/>
          <w:sz w:val="22"/>
          <w:szCs w:val="22"/>
        </w:rPr>
        <w:t xml:space="preserve"> </w:t>
      </w:r>
      <w:r w:rsidRPr="0061772E">
        <w:rPr>
          <w:rFonts w:asciiTheme="minorHAnsi" w:hAnsiTheme="minorHAnsi" w:cstheme="minorHAnsi"/>
          <w:b/>
          <w:bCs/>
          <w:caps/>
          <w:sz w:val="22"/>
          <w:szCs w:val="22"/>
        </w:rPr>
        <w:t>Ii.</w:t>
      </w:r>
    </w:p>
    <w:p w14:paraId="58F29DC3" w14:textId="77777777" w:rsidR="001D45EC" w:rsidRPr="0061772E" w:rsidRDefault="001D45EC" w:rsidP="001D45EC">
      <w:pPr>
        <w:tabs>
          <w:tab w:val="left" w:pos="-2268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 w:rsidRPr="0061772E">
        <w:rPr>
          <w:rFonts w:asciiTheme="minorHAnsi" w:hAnsiTheme="minorHAnsi" w:cstheme="minorHAnsi"/>
          <w:b/>
          <w:sz w:val="22"/>
          <w:szCs w:val="22"/>
          <w:u w:val="single"/>
        </w:rPr>
        <w:t>ZÁRT  ÜLÉS</w:t>
      </w:r>
      <w:proofErr w:type="gramEnd"/>
    </w:p>
    <w:p w14:paraId="35425A84" w14:textId="77777777" w:rsidR="00B437FD" w:rsidRPr="0061772E" w:rsidRDefault="00B437FD" w:rsidP="00B437FD">
      <w:pPr>
        <w:ind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47F54AF" w14:textId="64DB259F" w:rsidR="00B437FD" w:rsidRPr="0061772E" w:rsidRDefault="00B437FD" w:rsidP="00B437FD">
      <w:pPr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1772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97515" w:rsidRPr="0061772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61772E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Pr="0061772E">
        <w:rPr>
          <w:rFonts w:asciiTheme="minorHAnsi" w:hAnsiTheme="minorHAnsi" w:cstheme="minorHAnsi"/>
          <w:b/>
          <w:bCs/>
          <w:sz w:val="22"/>
          <w:szCs w:val="22"/>
        </w:rPr>
        <w:tab/>
        <w:t>Javaslat a PRENOR Kertészeti és Parképítő Kft. üzleti tervének elfogadására</w:t>
      </w:r>
    </w:p>
    <w:p w14:paraId="03E09BC3" w14:textId="77777777" w:rsidR="00B437FD" w:rsidRPr="0061772E" w:rsidRDefault="00B437FD" w:rsidP="00B437FD">
      <w:pPr>
        <w:keepNext/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61772E">
        <w:rPr>
          <w:rFonts w:asciiTheme="minorHAnsi" w:hAnsiTheme="minorHAnsi" w:cstheme="minorHAnsi"/>
          <w:b/>
          <w:bCs/>
          <w:i/>
          <w:iCs/>
          <w:sz w:val="16"/>
          <w:szCs w:val="16"/>
        </w:rPr>
        <w:tab/>
      </w:r>
      <w:proofErr w:type="gramStart"/>
      <w:r w:rsidRPr="0061772E">
        <w:rPr>
          <w:rFonts w:asciiTheme="minorHAnsi" w:hAnsiTheme="minorHAnsi" w:cstheme="minorHAnsi"/>
          <w:b/>
          <w:sz w:val="22"/>
          <w:szCs w:val="22"/>
          <w:u w:val="single"/>
        </w:rPr>
        <w:t>Előadók:</w:t>
      </w:r>
      <w:r w:rsidRPr="0061772E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61772E">
        <w:rPr>
          <w:rFonts w:asciiTheme="minorHAnsi" w:hAnsiTheme="minorHAnsi" w:cstheme="minorHAnsi"/>
          <w:sz w:val="22"/>
          <w:szCs w:val="22"/>
        </w:rPr>
        <w:t xml:space="preserve">     </w:t>
      </w:r>
      <w:r w:rsidRPr="0061772E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61772E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61772E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5AC447AD" w14:textId="77777777" w:rsidR="00B437FD" w:rsidRPr="0061772E" w:rsidRDefault="00B437FD" w:rsidP="00B437FD">
      <w:pPr>
        <w:jc w:val="both"/>
        <w:rPr>
          <w:rFonts w:asciiTheme="minorHAnsi" w:hAnsiTheme="minorHAnsi" w:cstheme="minorHAnsi"/>
          <w:sz w:val="22"/>
          <w:szCs w:val="22"/>
        </w:rPr>
      </w:pPr>
      <w:r w:rsidRPr="0061772E">
        <w:rPr>
          <w:rFonts w:asciiTheme="minorHAnsi" w:hAnsiTheme="minorHAnsi" w:cstheme="minorHAnsi"/>
          <w:sz w:val="22"/>
          <w:szCs w:val="22"/>
        </w:rPr>
        <w:tab/>
      </w:r>
      <w:r w:rsidRPr="0061772E">
        <w:rPr>
          <w:rFonts w:asciiTheme="minorHAnsi" w:hAnsiTheme="minorHAnsi" w:cstheme="minorHAnsi"/>
          <w:sz w:val="22"/>
          <w:szCs w:val="22"/>
        </w:rPr>
        <w:tab/>
      </w:r>
      <w:r w:rsidRPr="0061772E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36FEAEC2" w14:textId="3F1E660F" w:rsidR="00B437FD" w:rsidRPr="0061772E" w:rsidRDefault="00B437FD" w:rsidP="00B437FD">
      <w:pPr>
        <w:jc w:val="both"/>
        <w:rPr>
          <w:rFonts w:asciiTheme="minorHAnsi" w:hAnsiTheme="minorHAnsi" w:cstheme="minorHAnsi"/>
          <w:sz w:val="22"/>
          <w:szCs w:val="22"/>
        </w:rPr>
      </w:pPr>
      <w:r w:rsidRPr="0061772E">
        <w:rPr>
          <w:rFonts w:asciiTheme="minorHAnsi" w:hAnsiTheme="minorHAnsi" w:cstheme="minorHAnsi"/>
          <w:sz w:val="22"/>
          <w:szCs w:val="22"/>
        </w:rPr>
        <w:tab/>
      </w:r>
      <w:r w:rsidRPr="0061772E">
        <w:rPr>
          <w:rFonts w:asciiTheme="minorHAnsi" w:hAnsiTheme="minorHAnsi" w:cstheme="minorHAnsi"/>
          <w:b/>
          <w:bCs/>
          <w:sz w:val="22"/>
          <w:szCs w:val="22"/>
          <w:u w:val="single"/>
        </w:rPr>
        <w:t>Meghívott:</w:t>
      </w:r>
      <w:r w:rsidRPr="0061772E">
        <w:rPr>
          <w:rFonts w:asciiTheme="minorHAnsi" w:hAnsiTheme="minorHAnsi" w:cstheme="minorHAnsi"/>
          <w:sz w:val="22"/>
          <w:szCs w:val="22"/>
        </w:rPr>
        <w:tab/>
        <w:t>Demeter Gábor, a PRENOR Kertészeti és Parképítő Kft. ügyvezető igazgatója</w:t>
      </w:r>
    </w:p>
    <w:p w14:paraId="5149D004" w14:textId="77777777" w:rsidR="00B437FD" w:rsidRPr="0061772E" w:rsidRDefault="00B437FD" w:rsidP="00B437FD">
      <w:pPr>
        <w:ind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50C228C" w14:textId="5ADD806A" w:rsidR="00316230" w:rsidRPr="0061772E" w:rsidRDefault="00316230" w:rsidP="00316230">
      <w:pPr>
        <w:tabs>
          <w:tab w:val="left" w:pos="-2268"/>
        </w:tabs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61772E">
        <w:rPr>
          <w:rFonts w:asciiTheme="minorHAnsi" w:hAnsiTheme="minorHAnsi" w:cstheme="minorHAnsi"/>
          <w:b/>
          <w:sz w:val="22"/>
          <w:szCs w:val="22"/>
        </w:rPr>
        <w:t>12./</w:t>
      </w:r>
      <w:r w:rsidRPr="0061772E">
        <w:rPr>
          <w:rFonts w:asciiTheme="minorHAnsi" w:hAnsiTheme="minorHAnsi" w:cstheme="minorHAnsi"/>
          <w:b/>
          <w:sz w:val="22"/>
          <w:szCs w:val="22"/>
        </w:rPr>
        <w:tab/>
      </w:r>
      <w:r w:rsidRPr="0061772E">
        <w:rPr>
          <w:rFonts w:asciiTheme="minorHAnsi" w:hAnsiTheme="minorHAnsi" w:cstheme="minorHAnsi"/>
          <w:b/>
          <w:iCs/>
          <w:color w:val="000000"/>
          <w:sz w:val="22"/>
          <w:szCs w:val="22"/>
        </w:rPr>
        <w:t>Javaslat egyedi hatósági ügyben érkezett fellebbezés elbírálására</w:t>
      </w:r>
    </w:p>
    <w:p w14:paraId="1D964721" w14:textId="77777777" w:rsidR="00316230" w:rsidRPr="0061772E" w:rsidRDefault="00316230" w:rsidP="00316230">
      <w:pPr>
        <w:ind w:left="705" w:hanging="705"/>
        <w:rPr>
          <w:rFonts w:asciiTheme="minorHAnsi" w:hAnsiTheme="minorHAnsi" w:cstheme="minorHAnsi"/>
          <w:bCs/>
          <w:sz w:val="22"/>
          <w:szCs w:val="22"/>
        </w:rPr>
      </w:pPr>
      <w:r w:rsidRPr="0061772E">
        <w:rPr>
          <w:rFonts w:asciiTheme="minorHAnsi" w:hAnsiTheme="minorHAnsi" w:cstheme="minorHAnsi"/>
          <w:bCs/>
          <w:sz w:val="22"/>
          <w:szCs w:val="22"/>
        </w:rPr>
        <w:tab/>
      </w:r>
      <w:proofErr w:type="gramStart"/>
      <w:r w:rsidRPr="0061772E">
        <w:rPr>
          <w:rFonts w:asciiTheme="minorHAnsi" w:hAnsiTheme="minorHAnsi" w:cstheme="minorHAnsi"/>
          <w:b/>
          <w:sz w:val="22"/>
          <w:szCs w:val="22"/>
          <w:u w:val="single"/>
        </w:rPr>
        <w:t>Előadók:</w:t>
      </w:r>
      <w:r w:rsidRPr="0061772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6177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1772E">
        <w:rPr>
          <w:rFonts w:asciiTheme="minorHAnsi" w:hAnsiTheme="minorHAnsi" w:cstheme="minorHAnsi"/>
          <w:bCs/>
          <w:sz w:val="22"/>
          <w:szCs w:val="22"/>
        </w:rPr>
        <w:tab/>
      </w:r>
      <w:proofErr w:type="gramEnd"/>
      <w:r w:rsidRPr="0061772E">
        <w:rPr>
          <w:rFonts w:asciiTheme="minorHAnsi" w:hAnsiTheme="minorHAnsi" w:cstheme="minorHAnsi"/>
          <w:bCs/>
          <w:sz w:val="22"/>
          <w:szCs w:val="22"/>
        </w:rPr>
        <w:t xml:space="preserve">Dr. </w:t>
      </w:r>
      <w:proofErr w:type="spellStart"/>
      <w:r w:rsidRPr="0061772E">
        <w:rPr>
          <w:rFonts w:asciiTheme="minorHAnsi" w:hAnsiTheme="minorHAnsi" w:cstheme="minorHAnsi"/>
          <w:bCs/>
          <w:sz w:val="22"/>
          <w:szCs w:val="22"/>
        </w:rPr>
        <w:t>Nemény</w:t>
      </w:r>
      <w:proofErr w:type="spellEnd"/>
      <w:r w:rsidRPr="0061772E">
        <w:rPr>
          <w:rFonts w:asciiTheme="minorHAnsi" w:hAnsiTheme="minorHAnsi" w:cstheme="minorHAnsi"/>
          <w:bCs/>
          <w:sz w:val="22"/>
          <w:szCs w:val="22"/>
        </w:rPr>
        <w:t xml:space="preserve"> András polgármester</w:t>
      </w:r>
    </w:p>
    <w:p w14:paraId="2933708A" w14:textId="77777777" w:rsidR="00316230" w:rsidRPr="0061772E" w:rsidRDefault="00316230" w:rsidP="00316230">
      <w:pPr>
        <w:ind w:left="720" w:hanging="1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772E">
        <w:rPr>
          <w:rFonts w:asciiTheme="minorHAnsi" w:hAnsiTheme="minorHAnsi" w:cstheme="minorHAnsi"/>
          <w:bCs/>
          <w:sz w:val="22"/>
          <w:szCs w:val="22"/>
        </w:rPr>
        <w:tab/>
      </w:r>
      <w:r w:rsidRPr="0061772E">
        <w:rPr>
          <w:rFonts w:asciiTheme="minorHAnsi" w:hAnsiTheme="minorHAnsi" w:cstheme="minorHAnsi"/>
          <w:bCs/>
          <w:sz w:val="22"/>
          <w:szCs w:val="22"/>
        </w:rPr>
        <w:tab/>
      </w:r>
      <w:r w:rsidRPr="0061772E">
        <w:rPr>
          <w:rFonts w:asciiTheme="minorHAnsi" w:hAnsiTheme="minorHAnsi" w:cstheme="minorHAnsi"/>
          <w:bCs/>
          <w:sz w:val="22"/>
          <w:szCs w:val="22"/>
        </w:rPr>
        <w:tab/>
        <w:t>Dr. László Győző alpolgármester</w:t>
      </w:r>
    </w:p>
    <w:p w14:paraId="534F1F32" w14:textId="77777777" w:rsidR="00316230" w:rsidRPr="0061772E" w:rsidRDefault="00316230" w:rsidP="00316230">
      <w:pPr>
        <w:ind w:left="720" w:hanging="15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14:paraId="096E3C4E" w14:textId="77777777" w:rsidR="00316230" w:rsidRPr="0061772E" w:rsidRDefault="00316230" w:rsidP="00B437FD">
      <w:pPr>
        <w:ind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F13D554" w14:textId="77777777" w:rsidR="00621F8B" w:rsidRPr="0061772E" w:rsidRDefault="00621F8B" w:rsidP="00946888">
      <w:pPr>
        <w:tabs>
          <w:tab w:val="left" w:pos="-2268"/>
        </w:tabs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63C08D02" w14:textId="1D54E3AD" w:rsidR="00946888" w:rsidRPr="0061772E" w:rsidRDefault="00946888" w:rsidP="00946888">
      <w:pPr>
        <w:tabs>
          <w:tab w:val="left" w:pos="-2268"/>
        </w:tabs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61772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Szombathely, </w:t>
      </w:r>
      <w:r w:rsidR="006A00B5" w:rsidRPr="0061772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202</w:t>
      </w:r>
      <w:r w:rsidR="00DE724C" w:rsidRPr="0061772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6</w:t>
      </w:r>
      <w:r w:rsidR="006A00B5" w:rsidRPr="0061772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. </w:t>
      </w:r>
      <w:r w:rsidR="0089273E" w:rsidRPr="0061772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március </w:t>
      </w:r>
      <w:r w:rsidR="008F386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18.</w:t>
      </w:r>
    </w:p>
    <w:p w14:paraId="470C6FAB" w14:textId="77777777" w:rsidR="00A62E56" w:rsidRDefault="00A62E56" w:rsidP="00946888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</w:p>
    <w:p w14:paraId="746ABB76" w14:textId="77777777" w:rsidR="00A62E56" w:rsidRDefault="00A62E56" w:rsidP="00946888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</w:p>
    <w:p w14:paraId="4A7B1117" w14:textId="77777777" w:rsidR="00284360" w:rsidRDefault="00284360" w:rsidP="00946888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</w:p>
    <w:p w14:paraId="39EBA2CE" w14:textId="77777777" w:rsidR="00A62E56" w:rsidRDefault="00A62E56" w:rsidP="00946888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</w:p>
    <w:p w14:paraId="2C7EBD75" w14:textId="30398594" w:rsidR="00946888" w:rsidRPr="00F9514B" w:rsidRDefault="00E5279B" w:rsidP="00946888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/: </w:t>
      </w:r>
      <w:r w:rsidR="00EB0DFC">
        <w:rPr>
          <w:rFonts w:asciiTheme="minorHAnsi" w:hAnsiTheme="minorHAnsi" w:cstheme="minorHAnsi"/>
          <w:b/>
          <w:sz w:val="22"/>
          <w:szCs w:val="22"/>
        </w:rPr>
        <w:t xml:space="preserve">Dr. </w:t>
      </w:r>
      <w:proofErr w:type="spellStart"/>
      <w:r w:rsidR="00EB0DFC">
        <w:rPr>
          <w:rFonts w:asciiTheme="minorHAnsi" w:hAnsiTheme="minorHAnsi" w:cstheme="minorHAnsi"/>
          <w:b/>
          <w:sz w:val="22"/>
          <w:szCs w:val="22"/>
        </w:rPr>
        <w:t>Nemény</w:t>
      </w:r>
      <w:proofErr w:type="spellEnd"/>
      <w:r w:rsidR="00EB0DFC">
        <w:rPr>
          <w:rFonts w:asciiTheme="minorHAnsi" w:hAnsiTheme="minorHAnsi" w:cstheme="minorHAnsi"/>
          <w:b/>
          <w:sz w:val="22"/>
          <w:szCs w:val="22"/>
        </w:rPr>
        <w:t xml:space="preserve"> András</w:t>
      </w:r>
      <w:r w:rsidR="00946888" w:rsidRPr="00F9514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:/</w:t>
      </w:r>
    </w:p>
    <w:p w14:paraId="1536F086" w14:textId="039F1786" w:rsidR="00946888" w:rsidRDefault="00946888" w:rsidP="00946888">
      <w:pPr>
        <w:rPr>
          <w:rFonts w:asciiTheme="minorHAnsi" w:hAnsiTheme="minorHAnsi" w:cstheme="minorHAnsi"/>
          <w:b/>
          <w:sz w:val="22"/>
          <w:szCs w:val="22"/>
        </w:rPr>
      </w:pPr>
      <w:r w:rsidRPr="00F9514B">
        <w:rPr>
          <w:rFonts w:asciiTheme="minorHAnsi" w:hAnsiTheme="minorHAnsi" w:cstheme="minorHAnsi"/>
          <w:b/>
          <w:sz w:val="22"/>
          <w:szCs w:val="22"/>
        </w:rPr>
        <w:tab/>
      </w:r>
      <w:r w:rsidRPr="00F9514B">
        <w:rPr>
          <w:rFonts w:asciiTheme="minorHAnsi" w:hAnsiTheme="minorHAnsi" w:cstheme="minorHAnsi"/>
          <w:b/>
          <w:sz w:val="22"/>
          <w:szCs w:val="22"/>
        </w:rPr>
        <w:tab/>
      </w:r>
      <w:r w:rsidRPr="00F9514B">
        <w:rPr>
          <w:rFonts w:asciiTheme="minorHAnsi" w:hAnsiTheme="minorHAnsi" w:cstheme="minorHAnsi"/>
          <w:b/>
          <w:sz w:val="22"/>
          <w:szCs w:val="22"/>
        </w:rPr>
        <w:tab/>
      </w:r>
      <w:r w:rsidRPr="00F9514B">
        <w:rPr>
          <w:rFonts w:asciiTheme="minorHAnsi" w:hAnsiTheme="minorHAnsi" w:cstheme="minorHAnsi"/>
          <w:b/>
          <w:sz w:val="22"/>
          <w:szCs w:val="22"/>
        </w:rPr>
        <w:tab/>
      </w:r>
      <w:r w:rsidRPr="00F9514B">
        <w:rPr>
          <w:rFonts w:asciiTheme="minorHAnsi" w:hAnsiTheme="minorHAnsi" w:cstheme="minorHAnsi"/>
          <w:b/>
          <w:sz w:val="22"/>
          <w:szCs w:val="22"/>
        </w:rPr>
        <w:tab/>
      </w:r>
      <w:r w:rsidRPr="00F9514B">
        <w:rPr>
          <w:rFonts w:asciiTheme="minorHAnsi" w:hAnsiTheme="minorHAnsi" w:cstheme="minorHAnsi"/>
          <w:b/>
          <w:sz w:val="22"/>
          <w:szCs w:val="22"/>
        </w:rPr>
        <w:tab/>
      </w:r>
      <w:r w:rsidRPr="00F9514B">
        <w:rPr>
          <w:rFonts w:asciiTheme="minorHAnsi" w:hAnsiTheme="minorHAnsi" w:cstheme="minorHAnsi"/>
          <w:b/>
          <w:sz w:val="22"/>
          <w:szCs w:val="22"/>
        </w:rPr>
        <w:tab/>
      </w:r>
      <w:r w:rsidRPr="00F9514B">
        <w:rPr>
          <w:rFonts w:asciiTheme="minorHAnsi" w:hAnsiTheme="minorHAnsi" w:cstheme="minorHAnsi"/>
          <w:b/>
          <w:sz w:val="22"/>
          <w:szCs w:val="22"/>
        </w:rPr>
        <w:tab/>
      </w:r>
      <w:r w:rsidRPr="00F9514B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="00284360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F9514B">
        <w:rPr>
          <w:rFonts w:asciiTheme="minorHAnsi" w:hAnsiTheme="minorHAnsi" w:cstheme="minorHAnsi"/>
          <w:b/>
          <w:sz w:val="22"/>
          <w:szCs w:val="22"/>
        </w:rPr>
        <w:t xml:space="preserve"> polgármester </w:t>
      </w:r>
    </w:p>
    <w:sectPr w:rsidR="00946888" w:rsidSect="00327AA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B4706"/>
    <w:multiLevelType w:val="hybridMultilevel"/>
    <w:tmpl w:val="28B892E2"/>
    <w:lvl w:ilvl="0" w:tplc="ED28D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1490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88"/>
    <w:rsid w:val="00001851"/>
    <w:rsid w:val="00014F6F"/>
    <w:rsid w:val="00015EF0"/>
    <w:rsid w:val="00023C3D"/>
    <w:rsid w:val="00025171"/>
    <w:rsid w:val="000439A8"/>
    <w:rsid w:val="0005655D"/>
    <w:rsid w:val="00056590"/>
    <w:rsid w:val="000614A9"/>
    <w:rsid w:val="00062AF6"/>
    <w:rsid w:val="00082491"/>
    <w:rsid w:val="000824C5"/>
    <w:rsid w:val="00087953"/>
    <w:rsid w:val="00091568"/>
    <w:rsid w:val="000A0B6E"/>
    <w:rsid w:val="000A4A87"/>
    <w:rsid w:val="000B77E0"/>
    <w:rsid w:val="000C70CF"/>
    <w:rsid w:val="000D1C7B"/>
    <w:rsid w:val="000D1E21"/>
    <w:rsid w:val="000D5C57"/>
    <w:rsid w:val="000F2D01"/>
    <w:rsid w:val="000F7596"/>
    <w:rsid w:val="001014DB"/>
    <w:rsid w:val="001074EE"/>
    <w:rsid w:val="00113996"/>
    <w:rsid w:val="00123883"/>
    <w:rsid w:val="00124BF0"/>
    <w:rsid w:val="00132FDB"/>
    <w:rsid w:val="0013630C"/>
    <w:rsid w:val="00143CE1"/>
    <w:rsid w:val="00160333"/>
    <w:rsid w:val="00172C0E"/>
    <w:rsid w:val="00177C9D"/>
    <w:rsid w:val="0018127F"/>
    <w:rsid w:val="0018231F"/>
    <w:rsid w:val="00187B60"/>
    <w:rsid w:val="00192B40"/>
    <w:rsid w:val="00194209"/>
    <w:rsid w:val="001945E5"/>
    <w:rsid w:val="00194741"/>
    <w:rsid w:val="0019569D"/>
    <w:rsid w:val="001A41FF"/>
    <w:rsid w:val="001B330D"/>
    <w:rsid w:val="001C0004"/>
    <w:rsid w:val="001C437E"/>
    <w:rsid w:val="001D0C6C"/>
    <w:rsid w:val="001D45EC"/>
    <w:rsid w:val="001D4D26"/>
    <w:rsid w:val="001E082C"/>
    <w:rsid w:val="001E259C"/>
    <w:rsid w:val="001E3260"/>
    <w:rsid w:val="001E4AC2"/>
    <w:rsid w:val="001E72B7"/>
    <w:rsid w:val="001F1E77"/>
    <w:rsid w:val="00210852"/>
    <w:rsid w:val="00213AE5"/>
    <w:rsid w:val="00217811"/>
    <w:rsid w:val="00220AFB"/>
    <w:rsid w:val="00234996"/>
    <w:rsid w:val="00257FA4"/>
    <w:rsid w:val="00265898"/>
    <w:rsid w:val="00273299"/>
    <w:rsid w:val="002815D3"/>
    <w:rsid w:val="00284360"/>
    <w:rsid w:val="002A0BB4"/>
    <w:rsid w:val="002A0C5F"/>
    <w:rsid w:val="002A60BD"/>
    <w:rsid w:val="002B0D7B"/>
    <w:rsid w:val="002B204D"/>
    <w:rsid w:val="002B4D6F"/>
    <w:rsid w:val="002C25B4"/>
    <w:rsid w:val="002C4935"/>
    <w:rsid w:val="002C4A9D"/>
    <w:rsid w:val="002C5089"/>
    <w:rsid w:val="002D1D59"/>
    <w:rsid w:val="002D2187"/>
    <w:rsid w:val="002E0DEC"/>
    <w:rsid w:val="002E2A6A"/>
    <w:rsid w:val="002F0838"/>
    <w:rsid w:val="00316230"/>
    <w:rsid w:val="003164FB"/>
    <w:rsid w:val="00321294"/>
    <w:rsid w:val="00327AA6"/>
    <w:rsid w:val="00336840"/>
    <w:rsid w:val="00341EE6"/>
    <w:rsid w:val="0035094C"/>
    <w:rsid w:val="00352242"/>
    <w:rsid w:val="00352D5D"/>
    <w:rsid w:val="00353819"/>
    <w:rsid w:val="00353F76"/>
    <w:rsid w:val="00354A7F"/>
    <w:rsid w:val="00360B78"/>
    <w:rsid w:val="00364EA5"/>
    <w:rsid w:val="00374203"/>
    <w:rsid w:val="003819CA"/>
    <w:rsid w:val="00393259"/>
    <w:rsid w:val="00394324"/>
    <w:rsid w:val="003A5992"/>
    <w:rsid w:val="003E17B3"/>
    <w:rsid w:val="003E22D2"/>
    <w:rsid w:val="003E3FB0"/>
    <w:rsid w:val="004026EF"/>
    <w:rsid w:val="00410F9A"/>
    <w:rsid w:val="0041388B"/>
    <w:rsid w:val="00417BD4"/>
    <w:rsid w:val="00420E8A"/>
    <w:rsid w:val="00424A02"/>
    <w:rsid w:val="00436205"/>
    <w:rsid w:val="0044408C"/>
    <w:rsid w:val="004468BC"/>
    <w:rsid w:val="004532C7"/>
    <w:rsid w:val="004538EB"/>
    <w:rsid w:val="004548FD"/>
    <w:rsid w:val="00460C9B"/>
    <w:rsid w:val="00485117"/>
    <w:rsid w:val="00497363"/>
    <w:rsid w:val="004A112E"/>
    <w:rsid w:val="004A6093"/>
    <w:rsid w:val="004A6A76"/>
    <w:rsid w:val="004B021C"/>
    <w:rsid w:val="004B1E11"/>
    <w:rsid w:val="004C73BF"/>
    <w:rsid w:val="004D5597"/>
    <w:rsid w:val="004E30F5"/>
    <w:rsid w:val="004E6E14"/>
    <w:rsid w:val="004F799B"/>
    <w:rsid w:val="0050163C"/>
    <w:rsid w:val="00503915"/>
    <w:rsid w:val="00510E05"/>
    <w:rsid w:val="00526894"/>
    <w:rsid w:val="00530F0A"/>
    <w:rsid w:val="00545CBF"/>
    <w:rsid w:val="00553BD1"/>
    <w:rsid w:val="00555852"/>
    <w:rsid w:val="00577A99"/>
    <w:rsid w:val="00584F94"/>
    <w:rsid w:val="00591BFF"/>
    <w:rsid w:val="00596404"/>
    <w:rsid w:val="0059687F"/>
    <w:rsid w:val="005A053E"/>
    <w:rsid w:val="005A07EE"/>
    <w:rsid w:val="005A2E46"/>
    <w:rsid w:val="005A31B6"/>
    <w:rsid w:val="005A5C33"/>
    <w:rsid w:val="005A64E7"/>
    <w:rsid w:val="005A6B1A"/>
    <w:rsid w:val="005A7156"/>
    <w:rsid w:val="005B0FCF"/>
    <w:rsid w:val="005B68B5"/>
    <w:rsid w:val="005C1B50"/>
    <w:rsid w:val="005C23A8"/>
    <w:rsid w:val="005C3EF0"/>
    <w:rsid w:val="005D2C9E"/>
    <w:rsid w:val="005E4EF1"/>
    <w:rsid w:val="005F2493"/>
    <w:rsid w:val="005F32A6"/>
    <w:rsid w:val="00601153"/>
    <w:rsid w:val="0060287F"/>
    <w:rsid w:val="0061772E"/>
    <w:rsid w:val="0062028E"/>
    <w:rsid w:val="00620526"/>
    <w:rsid w:val="00621F8B"/>
    <w:rsid w:val="00626736"/>
    <w:rsid w:val="00631848"/>
    <w:rsid w:val="006331DB"/>
    <w:rsid w:val="006435BA"/>
    <w:rsid w:val="006636C4"/>
    <w:rsid w:val="0066634D"/>
    <w:rsid w:val="00666EBA"/>
    <w:rsid w:val="00671F2B"/>
    <w:rsid w:val="00687875"/>
    <w:rsid w:val="0069280B"/>
    <w:rsid w:val="006A00B5"/>
    <w:rsid w:val="006A554A"/>
    <w:rsid w:val="006A7674"/>
    <w:rsid w:val="006B7C8E"/>
    <w:rsid w:val="006F5678"/>
    <w:rsid w:val="006F7511"/>
    <w:rsid w:val="00706954"/>
    <w:rsid w:val="00706ABE"/>
    <w:rsid w:val="00707E79"/>
    <w:rsid w:val="0072373B"/>
    <w:rsid w:val="00723809"/>
    <w:rsid w:val="00730364"/>
    <w:rsid w:val="00733842"/>
    <w:rsid w:val="00736D9E"/>
    <w:rsid w:val="00747F11"/>
    <w:rsid w:val="007658B7"/>
    <w:rsid w:val="007778D4"/>
    <w:rsid w:val="007832C5"/>
    <w:rsid w:val="007841A2"/>
    <w:rsid w:val="00784F19"/>
    <w:rsid w:val="007A74CD"/>
    <w:rsid w:val="007B709A"/>
    <w:rsid w:val="007B79C2"/>
    <w:rsid w:val="007C1019"/>
    <w:rsid w:val="007C406D"/>
    <w:rsid w:val="007C57DD"/>
    <w:rsid w:val="007D0113"/>
    <w:rsid w:val="007D0D27"/>
    <w:rsid w:val="007D4C03"/>
    <w:rsid w:val="007D51A2"/>
    <w:rsid w:val="007E48F8"/>
    <w:rsid w:val="007F0754"/>
    <w:rsid w:val="008066AC"/>
    <w:rsid w:val="008133AC"/>
    <w:rsid w:val="008162E4"/>
    <w:rsid w:val="00825E74"/>
    <w:rsid w:val="00833A76"/>
    <w:rsid w:val="00850F42"/>
    <w:rsid w:val="00861DCA"/>
    <w:rsid w:val="0086526B"/>
    <w:rsid w:val="008744AD"/>
    <w:rsid w:val="008810E3"/>
    <w:rsid w:val="00884FF7"/>
    <w:rsid w:val="00892157"/>
    <w:rsid w:val="0089273E"/>
    <w:rsid w:val="008A3DBB"/>
    <w:rsid w:val="008C3632"/>
    <w:rsid w:val="008C39B1"/>
    <w:rsid w:val="008C452C"/>
    <w:rsid w:val="008C5B7B"/>
    <w:rsid w:val="008D081B"/>
    <w:rsid w:val="008D1166"/>
    <w:rsid w:val="008D1DC0"/>
    <w:rsid w:val="008D6911"/>
    <w:rsid w:val="008E6547"/>
    <w:rsid w:val="008E694E"/>
    <w:rsid w:val="008F14F6"/>
    <w:rsid w:val="008F386A"/>
    <w:rsid w:val="008F53BB"/>
    <w:rsid w:val="0091107F"/>
    <w:rsid w:val="0092563E"/>
    <w:rsid w:val="00933D2F"/>
    <w:rsid w:val="00936235"/>
    <w:rsid w:val="00941349"/>
    <w:rsid w:val="00946888"/>
    <w:rsid w:val="009614A0"/>
    <w:rsid w:val="00973405"/>
    <w:rsid w:val="00974E84"/>
    <w:rsid w:val="0097798E"/>
    <w:rsid w:val="00991563"/>
    <w:rsid w:val="00997EE6"/>
    <w:rsid w:val="009A12C4"/>
    <w:rsid w:val="009A67A4"/>
    <w:rsid w:val="009A74E5"/>
    <w:rsid w:val="009B11B1"/>
    <w:rsid w:val="009B7E73"/>
    <w:rsid w:val="009C2875"/>
    <w:rsid w:val="009C3B72"/>
    <w:rsid w:val="009C68B8"/>
    <w:rsid w:val="009D00CA"/>
    <w:rsid w:val="009E5876"/>
    <w:rsid w:val="009F13D8"/>
    <w:rsid w:val="009F39F9"/>
    <w:rsid w:val="00A012CD"/>
    <w:rsid w:val="00A22915"/>
    <w:rsid w:val="00A337A2"/>
    <w:rsid w:val="00A34297"/>
    <w:rsid w:val="00A41A8A"/>
    <w:rsid w:val="00A51AA3"/>
    <w:rsid w:val="00A521EF"/>
    <w:rsid w:val="00A62E56"/>
    <w:rsid w:val="00A675ED"/>
    <w:rsid w:val="00A7394B"/>
    <w:rsid w:val="00A74DB2"/>
    <w:rsid w:val="00A75D16"/>
    <w:rsid w:val="00A7774F"/>
    <w:rsid w:val="00A84733"/>
    <w:rsid w:val="00A87606"/>
    <w:rsid w:val="00AA7ECC"/>
    <w:rsid w:val="00AC15E8"/>
    <w:rsid w:val="00AF5BBE"/>
    <w:rsid w:val="00B0151B"/>
    <w:rsid w:val="00B01B7E"/>
    <w:rsid w:val="00B03310"/>
    <w:rsid w:val="00B11141"/>
    <w:rsid w:val="00B260AA"/>
    <w:rsid w:val="00B2744E"/>
    <w:rsid w:val="00B2779D"/>
    <w:rsid w:val="00B350F2"/>
    <w:rsid w:val="00B437FD"/>
    <w:rsid w:val="00B4671A"/>
    <w:rsid w:val="00B53612"/>
    <w:rsid w:val="00B700BE"/>
    <w:rsid w:val="00B80817"/>
    <w:rsid w:val="00B83037"/>
    <w:rsid w:val="00B847CF"/>
    <w:rsid w:val="00B92AD1"/>
    <w:rsid w:val="00B948A8"/>
    <w:rsid w:val="00B97515"/>
    <w:rsid w:val="00BA2A66"/>
    <w:rsid w:val="00BA6551"/>
    <w:rsid w:val="00BC0BAC"/>
    <w:rsid w:val="00BC0C26"/>
    <w:rsid w:val="00BD259F"/>
    <w:rsid w:val="00BD548B"/>
    <w:rsid w:val="00BD5DBD"/>
    <w:rsid w:val="00BF1531"/>
    <w:rsid w:val="00BF3CBA"/>
    <w:rsid w:val="00BF3D2F"/>
    <w:rsid w:val="00BF5D3D"/>
    <w:rsid w:val="00C05C3C"/>
    <w:rsid w:val="00C10F25"/>
    <w:rsid w:val="00C111C4"/>
    <w:rsid w:val="00C13F89"/>
    <w:rsid w:val="00C22FD0"/>
    <w:rsid w:val="00C4374E"/>
    <w:rsid w:val="00C43963"/>
    <w:rsid w:val="00C6194C"/>
    <w:rsid w:val="00C676D1"/>
    <w:rsid w:val="00C75E3B"/>
    <w:rsid w:val="00C769CF"/>
    <w:rsid w:val="00CA0B3E"/>
    <w:rsid w:val="00CB4B11"/>
    <w:rsid w:val="00CC0818"/>
    <w:rsid w:val="00CD0316"/>
    <w:rsid w:val="00CD1307"/>
    <w:rsid w:val="00CD5928"/>
    <w:rsid w:val="00CE2702"/>
    <w:rsid w:val="00CF037A"/>
    <w:rsid w:val="00CF0DA8"/>
    <w:rsid w:val="00D027B3"/>
    <w:rsid w:val="00D07CC8"/>
    <w:rsid w:val="00D13CE6"/>
    <w:rsid w:val="00D23584"/>
    <w:rsid w:val="00D32C99"/>
    <w:rsid w:val="00D3578D"/>
    <w:rsid w:val="00D41E98"/>
    <w:rsid w:val="00D517C5"/>
    <w:rsid w:val="00D52102"/>
    <w:rsid w:val="00D53F80"/>
    <w:rsid w:val="00D61BB6"/>
    <w:rsid w:val="00D64686"/>
    <w:rsid w:val="00D71D99"/>
    <w:rsid w:val="00D74FF8"/>
    <w:rsid w:val="00D7795C"/>
    <w:rsid w:val="00D9387E"/>
    <w:rsid w:val="00D96367"/>
    <w:rsid w:val="00DA1CA6"/>
    <w:rsid w:val="00DB77DF"/>
    <w:rsid w:val="00DE154B"/>
    <w:rsid w:val="00DE488B"/>
    <w:rsid w:val="00DE724C"/>
    <w:rsid w:val="00DF3C2B"/>
    <w:rsid w:val="00DF584D"/>
    <w:rsid w:val="00E00D1D"/>
    <w:rsid w:val="00E06BEE"/>
    <w:rsid w:val="00E071BD"/>
    <w:rsid w:val="00E5279B"/>
    <w:rsid w:val="00E60297"/>
    <w:rsid w:val="00E6071A"/>
    <w:rsid w:val="00E64929"/>
    <w:rsid w:val="00E82A79"/>
    <w:rsid w:val="00E87F3A"/>
    <w:rsid w:val="00E93327"/>
    <w:rsid w:val="00E94C26"/>
    <w:rsid w:val="00EA0338"/>
    <w:rsid w:val="00EA09EA"/>
    <w:rsid w:val="00EB0DFC"/>
    <w:rsid w:val="00EB1BA6"/>
    <w:rsid w:val="00EC23D6"/>
    <w:rsid w:val="00ED6E31"/>
    <w:rsid w:val="00F0613D"/>
    <w:rsid w:val="00F1447C"/>
    <w:rsid w:val="00F24CA4"/>
    <w:rsid w:val="00F26B52"/>
    <w:rsid w:val="00F41FE7"/>
    <w:rsid w:val="00F47F37"/>
    <w:rsid w:val="00F52321"/>
    <w:rsid w:val="00F54777"/>
    <w:rsid w:val="00F61898"/>
    <w:rsid w:val="00F65C2F"/>
    <w:rsid w:val="00F86946"/>
    <w:rsid w:val="00F944FC"/>
    <w:rsid w:val="00F9482B"/>
    <w:rsid w:val="00F9514B"/>
    <w:rsid w:val="00F96963"/>
    <w:rsid w:val="00FA098F"/>
    <w:rsid w:val="00FA46C7"/>
    <w:rsid w:val="00FB1A0C"/>
    <w:rsid w:val="00FB3472"/>
    <w:rsid w:val="00FB71D6"/>
    <w:rsid w:val="00FB7556"/>
    <w:rsid w:val="00FC2628"/>
    <w:rsid w:val="00FC5740"/>
    <w:rsid w:val="00FD74B2"/>
    <w:rsid w:val="00FE4004"/>
    <w:rsid w:val="00FF2090"/>
    <w:rsid w:val="00FF2FE5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38EE"/>
  <w15:chartTrackingRefBased/>
  <w15:docId w15:val="{28384474-FE9D-4523-82D8-19E00031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4A6093"/>
    <w:pPr>
      <w:suppressAutoHyphens/>
      <w:spacing w:after="140" w:line="288" w:lineRule="auto"/>
    </w:pPr>
    <w:rPr>
      <w:rFonts w:eastAsia="Noto Sans CJK SC Regular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semiHidden/>
    <w:rsid w:val="004A609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DE724C"/>
    <w:pPr>
      <w:ind w:left="720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1284-0C0F-4D75-A739-0C5F7784A3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ACBCF2-E46C-4685-A067-9F97628DB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2C042-8CB6-4B9C-A383-E0504D174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199ECA-D9E9-4109-8C5A-8CA0096D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2</Words>
  <Characters>3051</Characters>
  <Application>Microsoft Office Word</Application>
  <DocSecurity>0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5</vt:i4>
      </vt:variant>
    </vt:vector>
  </HeadingPairs>
  <TitlesOfParts>
    <vt:vector size="6" baseType="lpstr">
      <vt:lpstr/>
      <vt:lpstr>    szombathely megyei jogú város közgyűlése</vt:lpstr>
      <vt:lpstr>    Napirendi JAVASLAT</vt:lpstr>
      <vt:lpstr>    </vt:lpstr>
      <vt:lpstr>    I.</vt:lpstr>
      <vt:lpstr>    Ii.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Ilona</dc:creator>
  <cp:keywords/>
  <dc:description/>
  <cp:lastModifiedBy>Kovács Dóra dr.</cp:lastModifiedBy>
  <cp:revision>18</cp:revision>
  <cp:lastPrinted>2026-03-17T12:18:00Z</cp:lastPrinted>
  <dcterms:created xsi:type="dcterms:W3CDTF">2026-03-13T07:16:00Z</dcterms:created>
  <dcterms:modified xsi:type="dcterms:W3CDTF">2026-03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